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540548C3" w:rsidR="00D278E8" w:rsidRPr="00ED5425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Żnin, dni</w:t>
      </w:r>
      <w:r w:rsidR="00C74DDE" w:rsidRPr="00ED5425">
        <w:rPr>
          <w:rFonts w:ascii="Lato Light" w:hAnsi="Lato Light"/>
          <w:sz w:val="20"/>
          <w:szCs w:val="20"/>
        </w:rPr>
        <w:t xml:space="preserve">a </w:t>
      </w:r>
      <w:r w:rsidR="003930C2" w:rsidRPr="00ED5425">
        <w:rPr>
          <w:rFonts w:ascii="Lato Light" w:hAnsi="Lato Light"/>
          <w:sz w:val="20"/>
          <w:szCs w:val="20"/>
        </w:rPr>
        <w:t>1</w:t>
      </w:r>
      <w:r w:rsidR="00ED1A4F">
        <w:rPr>
          <w:rFonts w:ascii="Lato Light" w:hAnsi="Lato Light"/>
          <w:sz w:val="20"/>
          <w:szCs w:val="20"/>
        </w:rPr>
        <w:t>9</w:t>
      </w:r>
      <w:r w:rsidR="00C74DDE" w:rsidRPr="00ED5425">
        <w:rPr>
          <w:rFonts w:ascii="Lato Light" w:hAnsi="Lato Light"/>
          <w:sz w:val="20"/>
          <w:szCs w:val="20"/>
        </w:rPr>
        <w:t>.0</w:t>
      </w:r>
      <w:r w:rsidR="00ED1A4F">
        <w:rPr>
          <w:rFonts w:ascii="Lato Light" w:hAnsi="Lato Light"/>
          <w:sz w:val="20"/>
          <w:szCs w:val="20"/>
        </w:rPr>
        <w:t>9</w:t>
      </w:r>
      <w:r w:rsidR="00C74DDE" w:rsidRPr="00ED5425">
        <w:rPr>
          <w:rFonts w:ascii="Lato Light" w:hAnsi="Lato Light"/>
          <w:sz w:val="20"/>
          <w:szCs w:val="20"/>
        </w:rPr>
        <w:t>.2022 r.</w:t>
      </w:r>
    </w:p>
    <w:p w14:paraId="5727E4BD" w14:textId="77777777" w:rsidR="00D278E8" w:rsidRPr="00ED5425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0"/>
          <w:szCs w:val="20"/>
        </w:rPr>
      </w:pPr>
    </w:p>
    <w:p w14:paraId="307F16C1" w14:textId="283F0CC9" w:rsidR="00D278E8" w:rsidRPr="00ED5425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</w:rPr>
      </w:pPr>
      <w:bookmarkStart w:id="0" w:name="_Hlk508787896"/>
      <w:r w:rsidRPr="00ED5425">
        <w:rPr>
          <w:rFonts w:ascii="Lato Light" w:hAnsi="Lato Light"/>
          <w:b/>
          <w:bCs/>
          <w:sz w:val="20"/>
          <w:szCs w:val="20"/>
        </w:rPr>
        <w:t>IGPI.ZPP</w:t>
      </w:r>
      <w:r w:rsidR="00BD2C06" w:rsidRPr="00ED5425">
        <w:rPr>
          <w:rFonts w:ascii="Lato Light" w:hAnsi="Lato Light"/>
          <w:b/>
          <w:bCs/>
          <w:sz w:val="20"/>
          <w:szCs w:val="20"/>
        </w:rPr>
        <w:t>.</w:t>
      </w:r>
      <w:r w:rsidR="00ED1A4F">
        <w:rPr>
          <w:rFonts w:ascii="Lato Light" w:hAnsi="Lato Light"/>
          <w:b/>
          <w:bCs/>
          <w:sz w:val="20"/>
          <w:szCs w:val="20"/>
        </w:rPr>
        <w:t>51</w:t>
      </w:r>
      <w:r w:rsidR="00BD2C06" w:rsidRPr="00ED5425">
        <w:rPr>
          <w:rFonts w:ascii="Lato Light" w:hAnsi="Lato Light"/>
          <w:b/>
          <w:bCs/>
          <w:sz w:val="20"/>
          <w:szCs w:val="20"/>
        </w:rPr>
        <w:t>.</w:t>
      </w:r>
      <w:r w:rsidR="00D278E8" w:rsidRPr="00ED5425">
        <w:rPr>
          <w:rFonts w:ascii="Lato Light" w:hAnsi="Lato Light"/>
          <w:b/>
          <w:bCs/>
          <w:sz w:val="20"/>
          <w:szCs w:val="20"/>
        </w:rPr>
        <w:t>20</w:t>
      </w:r>
      <w:r w:rsidR="00D134EC" w:rsidRPr="00ED5425">
        <w:rPr>
          <w:rFonts w:ascii="Lato Light" w:hAnsi="Lato Light"/>
          <w:b/>
          <w:bCs/>
          <w:sz w:val="20"/>
          <w:szCs w:val="20"/>
        </w:rPr>
        <w:t>2</w:t>
      </w:r>
      <w:r w:rsidR="00B53A7A" w:rsidRPr="00ED5425">
        <w:rPr>
          <w:rFonts w:ascii="Lato Light" w:hAnsi="Lato Light"/>
          <w:b/>
          <w:bCs/>
          <w:sz w:val="20"/>
          <w:szCs w:val="20"/>
        </w:rPr>
        <w:t>2</w:t>
      </w:r>
    </w:p>
    <w:bookmarkEnd w:id="0"/>
    <w:p w14:paraId="1698B9C4" w14:textId="77777777" w:rsidR="00D278E8" w:rsidRPr="00ED5425" w:rsidRDefault="00D278E8" w:rsidP="00D278E8">
      <w:pPr>
        <w:pStyle w:val="Standard"/>
        <w:spacing w:line="360" w:lineRule="auto"/>
        <w:rPr>
          <w:rFonts w:ascii="Lato Light" w:hAnsi="Lato Light"/>
          <w:sz w:val="20"/>
          <w:szCs w:val="20"/>
        </w:rPr>
      </w:pPr>
    </w:p>
    <w:p w14:paraId="3E154A52" w14:textId="30992A88" w:rsidR="00D278E8" w:rsidRPr="00ED5425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>ZAPYTANIE OFERTOWE</w:t>
      </w:r>
      <w:r w:rsidR="00D134EC" w:rsidRPr="00ED5425">
        <w:rPr>
          <w:rFonts w:ascii="Lato Light" w:hAnsi="Lato Light"/>
          <w:b/>
          <w:bCs/>
          <w:sz w:val="20"/>
          <w:szCs w:val="20"/>
        </w:rPr>
        <w:br/>
      </w:r>
      <w:r w:rsidR="00D278E8" w:rsidRPr="00ED5425">
        <w:rPr>
          <w:rFonts w:ascii="Lato Light" w:hAnsi="Lato Light"/>
          <w:b/>
          <w:bCs/>
          <w:sz w:val="20"/>
          <w:szCs w:val="20"/>
        </w:rPr>
        <w:t>(</w:t>
      </w:r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="00D278E8" w:rsidRPr="00ED5425">
        <w:rPr>
          <w:rFonts w:ascii="Lato Light" w:hAnsi="Lato Light"/>
          <w:b/>
          <w:bCs/>
          <w:sz w:val="20"/>
          <w:szCs w:val="20"/>
        </w:rPr>
        <w:t xml:space="preserve">ytyczne </w:t>
      </w:r>
      <w:r w:rsidRPr="00ED5425">
        <w:rPr>
          <w:rFonts w:ascii="Lato Light" w:hAnsi="Lato Light"/>
          <w:b/>
          <w:bCs/>
          <w:sz w:val="20"/>
          <w:szCs w:val="20"/>
        </w:rPr>
        <w:t>Z</w:t>
      </w:r>
      <w:r w:rsidR="0046593B" w:rsidRPr="00ED5425">
        <w:rPr>
          <w:rFonts w:ascii="Lato Light" w:hAnsi="Lato Light"/>
          <w:b/>
          <w:bCs/>
          <w:sz w:val="20"/>
          <w:szCs w:val="20"/>
        </w:rPr>
        <w:t>amawiającego</w:t>
      </w:r>
      <w:r w:rsidR="00D278E8" w:rsidRPr="00ED5425">
        <w:rPr>
          <w:rFonts w:ascii="Lato Light" w:hAnsi="Lato Light"/>
          <w:b/>
          <w:bCs/>
          <w:sz w:val="20"/>
          <w:szCs w:val="20"/>
        </w:rPr>
        <w:t>)</w:t>
      </w:r>
    </w:p>
    <w:p w14:paraId="03F2CA5D" w14:textId="77777777" w:rsidR="006822C3" w:rsidRPr="00ED5425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5CF3EA96" w14:textId="7C347829" w:rsidR="00D278E8" w:rsidRPr="00ED5425" w:rsidRDefault="006822C3" w:rsidP="005357B6">
      <w:pPr>
        <w:pStyle w:val="Standard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. Zamawiający:</w:t>
      </w:r>
    </w:p>
    <w:p w14:paraId="147B6C83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Gmina Żnin</w:t>
      </w:r>
    </w:p>
    <w:p w14:paraId="5DFEA645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ul. 700-lecia 39</w:t>
      </w:r>
    </w:p>
    <w:p w14:paraId="0D3D8640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88-400 Żnin</w:t>
      </w:r>
    </w:p>
    <w:p w14:paraId="0C540F48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r telefonu: 52 30 31 301 wew. 162</w:t>
      </w:r>
    </w:p>
    <w:p w14:paraId="0FDB0251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IP: 562-179-09-69</w:t>
      </w:r>
    </w:p>
    <w:p w14:paraId="5FF4AA00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REGON: 092351222</w:t>
      </w:r>
    </w:p>
    <w:p w14:paraId="482AB444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Województwo: kujawsko-pomorskie</w:t>
      </w:r>
    </w:p>
    <w:p w14:paraId="7B537B3E" w14:textId="11B95845" w:rsidR="00CE3F49" w:rsidRPr="00ED5425" w:rsidRDefault="006822C3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II. </w:t>
      </w:r>
      <w:r w:rsidR="00995D07" w:rsidRPr="00ED5425">
        <w:rPr>
          <w:rFonts w:ascii="Lato Light" w:hAnsi="Lato Light"/>
          <w:b/>
          <w:bCs/>
          <w:sz w:val="20"/>
          <w:szCs w:val="20"/>
          <w:u w:val="single"/>
        </w:rPr>
        <w:t>Przedmiot Zamówienia</w:t>
      </w:r>
    </w:p>
    <w:p w14:paraId="4AE2B92D" w14:textId="3021D6F6" w:rsidR="007F352A" w:rsidRPr="00ED5425" w:rsidRDefault="00995D07" w:rsidP="00CE3F49">
      <w:pPr>
        <w:pStyle w:val="Standard"/>
        <w:numPr>
          <w:ilvl w:val="0"/>
          <w:numId w:val="25"/>
        </w:numPr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 xml:space="preserve">Nazwa </w:t>
      </w:r>
      <w:r w:rsidR="00C935C7" w:rsidRPr="00ED5425">
        <w:rPr>
          <w:rFonts w:ascii="Lato Light" w:hAnsi="Lato Light"/>
          <w:sz w:val="20"/>
          <w:szCs w:val="20"/>
          <w:u w:val="single"/>
        </w:rPr>
        <w:t>z</w:t>
      </w:r>
      <w:r w:rsidRPr="00ED5425">
        <w:rPr>
          <w:rFonts w:ascii="Lato Light" w:hAnsi="Lato Light"/>
          <w:sz w:val="20"/>
          <w:szCs w:val="20"/>
          <w:u w:val="single"/>
        </w:rPr>
        <w:t>adan</w:t>
      </w:r>
      <w:r w:rsidR="00C935C7" w:rsidRPr="00ED5425">
        <w:rPr>
          <w:rFonts w:ascii="Lato Light" w:hAnsi="Lato Light"/>
          <w:sz w:val="20"/>
          <w:szCs w:val="20"/>
          <w:u w:val="single"/>
        </w:rPr>
        <w:t>i</w:t>
      </w:r>
      <w:r w:rsidRPr="00ED5425">
        <w:rPr>
          <w:rFonts w:ascii="Lato Light" w:hAnsi="Lato Light"/>
          <w:sz w:val="20"/>
          <w:szCs w:val="20"/>
          <w:u w:val="single"/>
        </w:rPr>
        <w:t>a</w:t>
      </w:r>
      <w:r w:rsidR="00C935C7" w:rsidRPr="00ED5425">
        <w:rPr>
          <w:rFonts w:ascii="Lato Light" w:hAnsi="Lato Light"/>
          <w:sz w:val="20"/>
          <w:szCs w:val="20"/>
          <w:u w:val="single"/>
        </w:rPr>
        <w:t>:</w:t>
      </w:r>
    </w:p>
    <w:p w14:paraId="7460A9EE" w14:textId="22F2AD23" w:rsidR="007F352A" w:rsidRPr="00ED5425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bookmarkStart w:id="1" w:name="_Hlk108505360"/>
      <w:bookmarkStart w:id="2" w:name="_Hlk108506028"/>
      <w:r w:rsidRPr="00ED5425">
        <w:rPr>
          <w:rFonts w:ascii="Lato Light" w:hAnsi="Lato Light"/>
          <w:b/>
          <w:bCs/>
          <w:sz w:val="20"/>
          <w:szCs w:val="20"/>
        </w:rPr>
        <w:t>„</w:t>
      </w:r>
      <w:bookmarkStart w:id="3" w:name="_Hlk114223233"/>
      <w:r w:rsidR="009F10EB" w:rsidRPr="00ED5425">
        <w:rPr>
          <w:rFonts w:ascii="Lato Light" w:hAnsi="Lato Light"/>
          <w:b/>
          <w:bCs/>
          <w:sz w:val="20"/>
          <w:szCs w:val="20"/>
        </w:rPr>
        <w:t xml:space="preserve">Zakup </w:t>
      </w:r>
      <w:r w:rsidR="00334DD9">
        <w:rPr>
          <w:rFonts w:ascii="Lato Light" w:hAnsi="Lato Light"/>
          <w:b/>
          <w:bCs/>
          <w:sz w:val="20"/>
          <w:szCs w:val="20"/>
        </w:rPr>
        <w:t xml:space="preserve">wraz z dostawą </w:t>
      </w:r>
      <w:r w:rsidR="009F10EB" w:rsidRPr="00ED5425">
        <w:rPr>
          <w:rFonts w:ascii="Lato Light" w:hAnsi="Lato Light"/>
          <w:b/>
          <w:bCs/>
          <w:sz w:val="20"/>
          <w:szCs w:val="20"/>
        </w:rPr>
        <w:t>nowych elementów</w:t>
      </w:r>
      <w:bookmarkEnd w:id="1"/>
      <w:r w:rsidR="00645A77">
        <w:rPr>
          <w:rFonts w:ascii="Lato Light" w:hAnsi="Lato Light"/>
          <w:b/>
          <w:bCs/>
          <w:sz w:val="20"/>
          <w:szCs w:val="20"/>
        </w:rPr>
        <w:t xml:space="preserve"> </w:t>
      </w:r>
      <w:r w:rsidR="00581BAB">
        <w:rPr>
          <w:rFonts w:ascii="Lato Light" w:hAnsi="Lato Light"/>
          <w:b/>
          <w:bCs/>
          <w:sz w:val="20"/>
          <w:szCs w:val="20"/>
        </w:rPr>
        <w:t xml:space="preserve">- </w:t>
      </w:r>
      <w:r w:rsidR="00645A77">
        <w:rPr>
          <w:rFonts w:ascii="Lato Light" w:hAnsi="Lato Light"/>
          <w:b/>
          <w:bCs/>
          <w:sz w:val="20"/>
          <w:szCs w:val="20"/>
        </w:rPr>
        <w:t>uchwytów trójramiennych do flag</w:t>
      </w:r>
      <w:bookmarkEnd w:id="3"/>
      <w:r w:rsidRPr="00ED5425">
        <w:rPr>
          <w:rFonts w:ascii="Lato Light" w:hAnsi="Lato Light"/>
          <w:b/>
          <w:bCs/>
          <w:sz w:val="20"/>
          <w:szCs w:val="20"/>
        </w:rPr>
        <w:t>”</w:t>
      </w:r>
    </w:p>
    <w:p w14:paraId="48F4F0EE" w14:textId="77777777" w:rsidR="007B321B" w:rsidRPr="00ED5425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</w:p>
    <w:bookmarkEnd w:id="2"/>
    <w:p w14:paraId="63E3D6A9" w14:textId="7281B098" w:rsidR="000253C4" w:rsidRPr="00ED5425" w:rsidRDefault="000253C4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II. Składowe przedmiotowego zadania:</w:t>
      </w:r>
    </w:p>
    <w:p w14:paraId="7EF39BEC" w14:textId="08CAB927" w:rsidR="00CE5F24" w:rsidRPr="00033929" w:rsidRDefault="009F10EB" w:rsidP="00033929">
      <w:pPr>
        <w:pStyle w:val="Standard"/>
        <w:numPr>
          <w:ilvl w:val="0"/>
          <w:numId w:val="26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Zaproponowany element </w:t>
      </w:r>
      <w:r w:rsidR="00645A77">
        <w:rPr>
          <w:rFonts w:ascii="Lato Light" w:hAnsi="Lato Light"/>
          <w:sz w:val="20"/>
          <w:szCs w:val="20"/>
        </w:rPr>
        <w:t xml:space="preserve">– uchwyt </w:t>
      </w:r>
      <w:r w:rsidRPr="00ED5425">
        <w:rPr>
          <w:rFonts w:ascii="Lato Light" w:hAnsi="Lato Light"/>
          <w:sz w:val="20"/>
          <w:szCs w:val="20"/>
        </w:rPr>
        <w:t>musi posiadać stosowną deklaracje zgodności – atest. Konstrukcja elementu musi być wykonana z materiału –</w:t>
      </w:r>
      <w:r w:rsidR="00645A77">
        <w:rPr>
          <w:rFonts w:ascii="Lato Light" w:hAnsi="Lato Light"/>
          <w:sz w:val="20"/>
          <w:szCs w:val="20"/>
        </w:rPr>
        <w:t xml:space="preserve"> stal nierdzewną bądź ocynkowana poprzez dwukrotne galwanizowanie</w:t>
      </w:r>
      <w:r w:rsidRPr="00ED5425">
        <w:rPr>
          <w:rFonts w:ascii="Lato Light" w:hAnsi="Lato Light"/>
          <w:sz w:val="20"/>
          <w:szCs w:val="20"/>
        </w:rPr>
        <w:t>. Okres gwarancji na konstrukcję - min.</w:t>
      </w:r>
      <w:r w:rsidR="00FE32D6">
        <w:rPr>
          <w:rFonts w:ascii="Lato Light" w:hAnsi="Lato Light"/>
          <w:sz w:val="20"/>
          <w:szCs w:val="20"/>
        </w:rPr>
        <w:t xml:space="preserve">1 </w:t>
      </w:r>
      <w:r w:rsidRPr="00ED5425">
        <w:rPr>
          <w:rFonts w:ascii="Lato Light" w:hAnsi="Lato Light"/>
          <w:sz w:val="20"/>
          <w:szCs w:val="20"/>
        </w:rPr>
        <w:t xml:space="preserve"> </w:t>
      </w:r>
      <w:r w:rsidR="00A14903">
        <w:rPr>
          <w:rFonts w:ascii="Lato Light" w:hAnsi="Lato Light"/>
          <w:sz w:val="20"/>
          <w:szCs w:val="20"/>
        </w:rPr>
        <w:t>rok</w:t>
      </w:r>
    </w:p>
    <w:p w14:paraId="49BECFE5" w14:textId="2B493093" w:rsidR="00995D07" w:rsidRPr="00ED5425" w:rsidRDefault="009F10EB" w:rsidP="005200AC">
      <w:pPr>
        <w:pStyle w:val="Standard"/>
        <w:numPr>
          <w:ilvl w:val="1"/>
          <w:numId w:val="26"/>
        </w:numPr>
        <w:spacing w:line="360" w:lineRule="auto"/>
        <w:ind w:left="567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 xml:space="preserve">Element </w:t>
      </w:r>
      <w:r w:rsidR="00E136E5">
        <w:rPr>
          <w:rFonts w:ascii="Lato Light" w:hAnsi="Lato Light"/>
          <w:sz w:val="20"/>
          <w:szCs w:val="20"/>
          <w:u w:val="single"/>
        </w:rPr>
        <w:t xml:space="preserve">uchwyt </w:t>
      </w:r>
      <w:r w:rsidR="007364FF" w:rsidRPr="00ED5425">
        <w:rPr>
          <w:rFonts w:ascii="Lato Light" w:hAnsi="Lato Light"/>
          <w:sz w:val="20"/>
          <w:szCs w:val="20"/>
          <w:u w:val="single"/>
        </w:rPr>
        <w:t>- parametry</w:t>
      </w:r>
      <w:r w:rsidR="00995D07" w:rsidRPr="00ED5425">
        <w:rPr>
          <w:rFonts w:ascii="Lato Light" w:hAnsi="Lato Light"/>
          <w:sz w:val="20"/>
          <w:szCs w:val="20"/>
          <w:u w:val="single"/>
        </w:rPr>
        <w:t>:</w:t>
      </w:r>
    </w:p>
    <w:p w14:paraId="2C2A9EBB" w14:textId="236EE08F" w:rsidR="007364FF" w:rsidRDefault="00E136E5" w:rsidP="00A875BA">
      <w:pPr>
        <w:pStyle w:val="Akapitzlist"/>
        <w:numPr>
          <w:ilvl w:val="0"/>
          <w:numId w:val="34"/>
        </w:numPr>
        <w:spacing w:after="0" w:line="360" w:lineRule="auto"/>
        <w:ind w:left="986" w:hanging="357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Uchwyt musi posiadać trzy wejścia </w:t>
      </w:r>
      <w:r w:rsidR="00A94BFA">
        <w:rPr>
          <w:rFonts w:ascii="Lato Light" w:hAnsi="Lato Light"/>
          <w:sz w:val="20"/>
          <w:szCs w:val="20"/>
        </w:rPr>
        <w:t>na drzewce</w:t>
      </w:r>
      <w:r w:rsidR="00A875BA">
        <w:rPr>
          <w:rFonts w:ascii="Lato Light" w:hAnsi="Lato Light"/>
          <w:sz w:val="20"/>
          <w:szCs w:val="20"/>
        </w:rPr>
        <w:t>, długość min. 15 cm</w:t>
      </w:r>
    </w:p>
    <w:p w14:paraId="2EBA8863" w14:textId="0D1C5F77" w:rsidR="00502AC2" w:rsidRDefault="00502AC2" w:rsidP="00A875BA">
      <w:pPr>
        <w:pStyle w:val="Akapitzlist"/>
        <w:numPr>
          <w:ilvl w:val="0"/>
          <w:numId w:val="34"/>
        </w:numPr>
        <w:spacing w:after="0" w:line="360" w:lineRule="auto"/>
        <w:ind w:left="986" w:hanging="357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Średnica otworu</w:t>
      </w:r>
      <w:r w:rsidR="00A94BFA">
        <w:rPr>
          <w:rFonts w:ascii="Lato Light" w:hAnsi="Lato Light"/>
          <w:sz w:val="20"/>
          <w:szCs w:val="20"/>
        </w:rPr>
        <w:t xml:space="preserve"> na drzewce min</w:t>
      </w:r>
      <w:r>
        <w:rPr>
          <w:rFonts w:ascii="Lato Light" w:hAnsi="Lato Light"/>
          <w:sz w:val="20"/>
          <w:szCs w:val="20"/>
        </w:rPr>
        <w:t xml:space="preserve"> </w:t>
      </w:r>
      <w:bookmarkStart w:id="4" w:name="_Hlk114489068"/>
      <w:r>
        <w:rPr>
          <w:rFonts w:ascii="Lato Light" w:hAnsi="Lato Light"/>
          <w:sz w:val="20"/>
          <w:szCs w:val="20"/>
        </w:rPr>
        <w:t xml:space="preserve">Ø 25 </w:t>
      </w:r>
      <w:bookmarkEnd w:id="4"/>
      <w:r>
        <w:rPr>
          <w:rFonts w:ascii="Lato Light" w:hAnsi="Lato Light"/>
          <w:sz w:val="20"/>
          <w:szCs w:val="20"/>
        </w:rPr>
        <w:t>mm</w:t>
      </w:r>
      <w:r w:rsidR="003861C7">
        <w:rPr>
          <w:rFonts w:ascii="Lato Light" w:hAnsi="Lato Light"/>
          <w:sz w:val="20"/>
          <w:szCs w:val="20"/>
        </w:rPr>
        <w:t xml:space="preserve">, </w:t>
      </w:r>
      <w:r w:rsidR="00963171">
        <w:rPr>
          <w:rFonts w:ascii="Lato Light" w:hAnsi="Lato Light"/>
          <w:sz w:val="20"/>
          <w:szCs w:val="20"/>
        </w:rPr>
        <w:t xml:space="preserve">max </w:t>
      </w:r>
      <w:r w:rsidR="00963171" w:rsidRPr="00963171">
        <w:rPr>
          <w:rFonts w:ascii="Lato Light" w:hAnsi="Lato Light"/>
          <w:sz w:val="20"/>
          <w:szCs w:val="20"/>
        </w:rPr>
        <w:t xml:space="preserve">Ø </w:t>
      </w:r>
      <w:r w:rsidR="00963171">
        <w:rPr>
          <w:rFonts w:ascii="Lato Light" w:hAnsi="Lato Light"/>
          <w:sz w:val="20"/>
          <w:szCs w:val="20"/>
        </w:rPr>
        <w:t>30 mm.</w:t>
      </w:r>
    </w:p>
    <w:p w14:paraId="54F7B64B" w14:textId="4AA50B96" w:rsidR="00502AC2" w:rsidRPr="00E136E5" w:rsidRDefault="00502AC2" w:rsidP="00A875BA">
      <w:pPr>
        <w:pStyle w:val="Akapitzlist"/>
        <w:numPr>
          <w:ilvl w:val="0"/>
          <w:numId w:val="34"/>
        </w:numPr>
        <w:spacing w:after="0" w:line="360" w:lineRule="auto"/>
        <w:ind w:left="986" w:hanging="357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ażda odnoga</w:t>
      </w:r>
      <w:r w:rsidR="00A875BA">
        <w:rPr>
          <w:rFonts w:ascii="Lato Light" w:hAnsi="Lato Light"/>
          <w:sz w:val="20"/>
          <w:szCs w:val="20"/>
        </w:rPr>
        <w:t xml:space="preserve"> metalowa</w:t>
      </w:r>
      <w:r>
        <w:rPr>
          <w:rFonts w:ascii="Lato Light" w:hAnsi="Lato Light"/>
          <w:sz w:val="20"/>
          <w:szCs w:val="20"/>
        </w:rPr>
        <w:t xml:space="preserve"> musi </w:t>
      </w:r>
      <w:r w:rsidR="00A94BFA">
        <w:rPr>
          <w:rFonts w:ascii="Lato Light" w:hAnsi="Lato Light"/>
          <w:sz w:val="20"/>
          <w:szCs w:val="20"/>
        </w:rPr>
        <w:t xml:space="preserve"> zostać nagwintowana i </w:t>
      </w:r>
      <w:r>
        <w:rPr>
          <w:rFonts w:ascii="Lato Light" w:hAnsi="Lato Light"/>
          <w:sz w:val="20"/>
          <w:szCs w:val="20"/>
        </w:rPr>
        <w:t xml:space="preserve">zawierać </w:t>
      </w:r>
      <w:r w:rsidR="00A94BFA">
        <w:rPr>
          <w:rFonts w:ascii="Lato Light" w:hAnsi="Lato Light"/>
          <w:sz w:val="20"/>
          <w:szCs w:val="20"/>
        </w:rPr>
        <w:t xml:space="preserve">w komplecie </w:t>
      </w:r>
      <w:r>
        <w:rPr>
          <w:rFonts w:ascii="Lato Light" w:hAnsi="Lato Light"/>
          <w:sz w:val="20"/>
          <w:szCs w:val="20"/>
        </w:rPr>
        <w:t>element stabilizując</w:t>
      </w:r>
      <w:r w:rsidR="00A94BFA">
        <w:rPr>
          <w:rFonts w:ascii="Lato Light" w:hAnsi="Lato Light"/>
          <w:sz w:val="20"/>
          <w:szCs w:val="20"/>
        </w:rPr>
        <w:t>y</w:t>
      </w:r>
      <w:r>
        <w:rPr>
          <w:rFonts w:ascii="Lato Light" w:hAnsi="Lato Light"/>
          <w:sz w:val="20"/>
          <w:szCs w:val="20"/>
        </w:rPr>
        <w:t xml:space="preserve"> </w:t>
      </w:r>
      <w:r w:rsidR="002C05DB">
        <w:rPr>
          <w:rFonts w:ascii="Lato Light" w:hAnsi="Lato Light"/>
          <w:sz w:val="20"/>
          <w:szCs w:val="20"/>
        </w:rPr>
        <w:t>drzewiec – element odporny na korozję (nakrętka gwintowana)</w:t>
      </w:r>
    </w:p>
    <w:p w14:paraId="5331F378" w14:textId="5866776F" w:rsidR="00506B4A" w:rsidRPr="00033929" w:rsidRDefault="00E136E5" w:rsidP="00033929">
      <w:pPr>
        <w:pStyle w:val="Akapitzlist"/>
        <w:numPr>
          <w:ilvl w:val="0"/>
          <w:numId w:val="34"/>
        </w:numPr>
        <w:spacing w:after="0" w:line="360" w:lineRule="auto"/>
        <w:ind w:left="986" w:hanging="357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Uchwyt musi posiadać możliwość uniwersalnego montażu do słupa</w:t>
      </w:r>
      <w:r w:rsidR="002C05DB">
        <w:rPr>
          <w:rFonts w:ascii="Lato Light" w:hAnsi="Lato Light"/>
          <w:sz w:val="20"/>
          <w:szCs w:val="20"/>
        </w:rPr>
        <w:t xml:space="preserve"> energetycznego </w:t>
      </w:r>
      <w:r>
        <w:rPr>
          <w:rFonts w:ascii="Lato Light" w:hAnsi="Lato Light"/>
          <w:sz w:val="20"/>
          <w:szCs w:val="20"/>
        </w:rPr>
        <w:t xml:space="preserve"> </w:t>
      </w:r>
      <w:r w:rsidR="00AA3C78">
        <w:rPr>
          <w:rFonts w:ascii="Lato Light" w:hAnsi="Lato Light"/>
          <w:sz w:val="20"/>
          <w:szCs w:val="20"/>
        </w:rPr>
        <w:br/>
      </w:r>
      <w:r w:rsidR="00502AC2">
        <w:rPr>
          <w:rFonts w:ascii="Lato Light" w:hAnsi="Lato Light"/>
          <w:sz w:val="20"/>
          <w:szCs w:val="20"/>
        </w:rPr>
        <w:t xml:space="preserve">min </w:t>
      </w:r>
      <w:r w:rsidR="00AA3C78">
        <w:rPr>
          <w:rFonts w:ascii="Lato Light" w:hAnsi="Lato Light"/>
          <w:sz w:val="20"/>
          <w:szCs w:val="20"/>
        </w:rPr>
        <w:t xml:space="preserve">od </w:t>
      </w:r>
      <w:r w:rsidR="00502AC2">
        <w:rPr>
          <w:rFonts w:ascii="Lato Light" w:hAnsi="Lato Light"/>
          <w:sz w:val="20"/>
          <w:szCs w:val="20"/>
        </w:rPr>
        <w:t>30</w:t>
      </w:r>
      <w:r w:rsidR="00AA3C78">
        <w:rPr>
          <w:rFonts w:ascii="Lato Light" w:hAnsi="Lato Light"/>
          <w:sz w:val="20"/>
          <w:szCs w:val="20"/>
        </w:rPr>
        <w:t xml:space="preserve"> </w:t>
      </w:r>
      <w:r w:rsidR="00502AC2">
        <w:rPr>
          <w:rFonts w:ascii="Lato Light" w:hAnsi="Lato Light"/>
          <w:sz w:val="20"/>
          <w:szCs w:val="20"/>
        </w:rPr>
        <w:t>cm po obwodzie do 90 cm po obwodzie.</w:t>
      </w:r>
      <w:r w:rsidR="002C05DB">
        <w:rPr>
          <w:rFonts w:ascii="Lato Light" w:hAnsi="Lato Light"/>
          <w:sz w:val="20"/>
          <w:szCs w:val="20"/>
        </w:rPr>
        <w:t xml:space="preserve"> Opaska musi być wykonana ze stali nierdzewnej</w:t>
      </w:r>
      <w:r w:rsidR="00E41D97" w:rsidRPr="00033929">
        <w:rPr>
          <w:rFonts w:ascii="Lato Light" w:hAnsi="Lato Light"/>
          <w:sz w:val="20"/>
          <w:szCs w:val="20"/>
        </w:rPr>
        <w:t xml:space="preserve">     </w:t>
      </w:r>
    </w:p>
    <w:p w14:paraId="0BA9E7A4" w14:textId="75364728" w:rsidR="00506B4A" w:rsidRPr="00ED5425" w:rsidRDefault="00506B4A" w:rsidP="007B321B">
      <w:pPr>
        <w:spacing w:after="0"/>
        <w:ind w:left="567"/>
        <w:jc w:val="both"/>
        <w:rPr>
          <w:rFonts w:ascii="Lato Light" w:hAnsi="Lato Light" w:cs="Times New Roman"/>
          <w:sz w:val="20"/>
          <w:szCs w:val="20"/>
        </w:rPr>
      </w:pPr>
    </w:p>
    <w:p w14:paraId="7E865929" w14:textId="52C17C3B" w:rsidR="00B47CAD" w:rsidRPr="00ED5425" w:rsidRDefault="002D5012" w:rsidP="00CE5F24">
      <w:pPr>
        <w:pStyle w:val="Standard"/>
        <w:numPr>
          <w:ilvl w:val="1"/>
          <w:numId w:val="26"/>
        </w:numPr>
        <w:tabs>
          <w:tab w:val="left" w:pos="567"/>
        </w:tabs>
        <w:spacing w:line="360" w:lineRule="auto"/>
        <w:ind w:left="0" w:firstLine="142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 xml:space="preserve">Szczegółowy opis </w:t>
      </w:r>
      <w:r w:rsidR="00E41623" w:rsidRPr="00ED5425">
        <w:rPr>
          <w:rFonts w:ascii="Lato Light" w:hAnsi="Lato Light"/>
          <w:sz w:val="20"/>
          <w:szCs w:val="20"/>
          <w:u w:val="single"/>
        </w:rPr>
        <w:t>elementu</w:t>
      </w:r>
      <w:r w:rsidR="00195728" w:rsidRPr="00ED5425">
        <w:rPr>
          <w:rFonts w:ascii="Lato Light" w:hAnsi="Lato Light"/>
          <w:sz w:val="20"/>
          <w:szCs w:val="20"/>
          <w:u w:val="single"/>
        </w:rPr>
        <w:t>:</w:t>
      </w:r>
    </w:p>
    <w:p w14:paraId="0C1D27F9" w14:textId="30006F95" w:rsidR="00FE32D6" w:rsidRPr="00033929" w:rsidRDefault="005200AC" w:rsidP="00033929">
      <w:pPr>
        <w:spacing w:after="0" w:line="360" w:lineRule="auto"/>
        <w:ind w:left="426" w:right="85"/>
        <w:jc w:val="both"/>
        <w:rPr>
          <w:rFonts w:ascii="Lato Light" w:eastAsia="Calibri" w:hAnsi="Lato Light" w:cs="Calibri"/>
          <w:color w:val="000000"/>
          <w:sz w:val="20"/>
          <w:szCs w:val="20"/>
          <w:lang w:eastAsia="pl-PL"/>
        </w:rPr>
      </w:pPr>
      <w:bookmarkStart w:id="5" w:name="_Hlk51140061"/>
      <w:r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Przedmiotem zamówienia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jest</w:t>
      </w:r>
      <w:r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zakup</w:t>
      </w:r>
      <w:r w:rsidR="00A94BFA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i 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dostawa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nowych urządzeń</w:t>
      </w:r>
      <w:r w:rsidR="00A94BFA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uchwytów do flag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Zamawiający określił szczegółowe parametry techniczne, które dany element musi spełniać w punkcie 1.1. </w:t>
      </w:r>
      <w:r w:rsidR="00A911F3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Szacowana i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lość elementów podlegająca ofercie - </w:t>
      </w:r>
      <w:r w:rsidR="00A120D6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250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szt.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A911F3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Zamawiający zastrzega, że wskazana ilość może ulec zmianie w zależności od możliwości finansowych Gminy Żnin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W przypadku 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ujawnienia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/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uszkodzenia</w:t>
      </w:r>
      <w:r w:rsidR="00AE2FB4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elementów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m.in.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podczas transportu, koszty dostawy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oraz nowy element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dostarczony będzie na koszt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Wykonawcy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w terminie do 14 dni od dnia dostawy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</w:p>
    <w:bookmarkEnd w:id="5"/>
    <w:p w14:paraId="2213478E" w14:textId="3A2819BA" w:rsidR="00FE32D6" w:rsidRPr="00033929" w:rsidRDefault="007A0836" w:rsidP="00033929">
      <w:pPr>
        <w:pStyle w:val="Standard"/>
        <w:numPr>
          <w:ilvl w:val="1"/>
          <w:numId w:val="26"/>
        </w:numPr>
        <w:spacing w:line="360" w:lineRule="auto"/>
        <w:ind w:left="426" w:hanging="426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Warunki udziału w postępowaniu:</w:t>
      </w:r>
    </w:p>
    <w:p w14:paraId="5B5159B2" w14:textId="6D1D3A00" w:rsidR="00D454D7" w:rsidRPr="00ED5425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Wykonawca oświadcza, że posiada wiedzę i doświadczenie niezbędne do realizacji przedmiotu zamówienia. Warunek ten zostanie uznany za spełniony, jeśli Wykonawca wykaże, ze w okresie ostatnich 3 lat przed </w:t>
      </w:r>
      <w:r w:rsidRPr="00ED5425">
        <w:rPr>
          <w:rFonts w:ascii="Lato Light" w:hAnsi="Lato Light"/>
          <w:sz w:val="20"/>
          <w:szCs w:val="20"/>
        </w:rPr>
        <w:lastRenderedPageBreak/>
        <w:t xml:space="preserve">upływem terminu składania ofert, a jeżeli okres prowadzenia działalności jest krótszy – w tym okresie </w:t>
      </w:r>
      <w:r w:rsidR="00CF41B8" w:rsidRPr="00ED5425">
        <w:rPr>
          <w:rFonts w:ascii="Lato Light" w:hAnsi="Lato Light"/>
          <w:sz w:val="20"/>
          <w:szCs w:val="20"/>
        </w:rPr>
        <w:t>wykonał</w:t>
      </w:r>
      <w:r w:rsidR="00033929">
        <w:rPr>
          <w:rFonts w:ascii="Lato Light" w:hAnsi="Lato Light"/>
          <w:sz w:val="20"/>
          <w:szCs w:val="20"/>
        </w:rPr>
        <w:t xml:space="preserve"> należycie </w:t>
      </w:r>
      <w:r w:rsidR="00CF41B8" w:rsidRPr="00ED5425">
        <w:rPr>
          <w:rFonts w:ascii="Lato Light" w:hAnsi="Lato Light"/>
          <w:sz w:val="20"/>
          <w:szCs w:val="20"/>
        </w:rPr>
        <w:t xml:space="preserve"> </w:t>
      </w:r>
      <w:r w:rsidRPr="00ED5425">
        <w:rPr>
          <w:rFonts w:ascii="Lato Light" w:hAnsi="Lato Light"/>
          <w:sz w:val="20"/>
          <w:szCs w:val="20"/>
        </w:rPr>
        <w:t xml:space="preserve"> co najmniej dwie</w:t>
      </w:r>
      <w:r w:rsidR="00CF41B8" w:rsidRPr="00ED5425">
        <w:rPr>
          <w:rFonts w:ascii="Lato Light" w:hAnsi="Lato Light"/>
          <w:sz w:val="20"/>
          <w:szCs w:val="20"/>
        </w:rPr>
        <w:t xml:space="preserve"> dostawy </w:t>
      </w:r>
      <w:r w:rsidRPr="00ED5425">
        <w:rPr>
          <w:rFonts w:ascii="Lato Light" w:hAnsi="Lato Light"/>
          <w:sz w:val="20"/>
          <w:szCs w:val="20"/>
        </w:rPr>
        <w:t xml:space="preserve">polegające na dostawie </w:t>
      </w:r>
      <w:r w:rsidR="00A120D6">
        <w:rPr>
          <w:rFonts w:ascii="Lato Light" w:hAnsi="Lato Light"/>
          <w:sz w:val="20"/>
          <w:szCs w:val="20"/>
        </w:rPr>
        <w:t xml:space="preserve">uchwytów do flag </w:t>
      </w:r>
      <w:r w:rsidR="00CF41B8" w:rsidRPr="00ED5425">
        <w:rPr>
          <w:rFonts w:ascii="Lato Light" w:hAnsi="Lato Light"/>
          <w:sz w:val="20"/>
          <w:szCs w:val="20"/>
        </w:rPr>
        <w:t xml:space="preserve">min. </w:t>
      </w:r>
      <w:r w:rsidR="00A120D6">
        <w:rPr>
          <w:rFonts w:ascii="Lato Light" w:hAnsi="Lato Light"/>
          <w:sz w:val="20"/>
          <w:szCs w:val="20"/>
        </w:rPr>
        <w:t>100</w:t>
      </w:r>
      <w:r w:rsidR="00CF41B8" w:rsidRPr="00ED5425">
        <w:rPr>
          <w:rFonts w:ascii="Lato Light" w:hAnsi="Lato Light"/>
          <w:sz w:val="20"/>
          <w:szCs w:val="20"/>
        </w:rPr>
        <w:t xml:space="preserve"> szt. </w:t>
      </w:r>
    </w:p>
    <w:p w14:paraId="23874588" w14:textId="77777777" w:rsidR="00106CDA" w:rsidRPr="00ED5425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</w:p>
    <w:p w14:paraId="518AD68C" w14:textId="1546F522" w:rsidR="00FE32D6" w:rsidRPr="00ED5425" w:rsidRDefault="00B47CAD" w:rsidP="009C17F3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2</w:t>
      </w:r>
      <w:r w:rsidR="00CE3F49" w:rsidRPr="00ED5425">
        <w:rPr>
          <w:rFonts w:ascii="Lato Light" w:hAnsi="Lato Light"/>
          <w:sz w:val="20"/>
          <w:szCs w:val="20"/>
          <w:u w:val="single"/>
        </w:rPr>
        <w:t>.</w:t>
      </w:r>
      <w:r w:rsidR="00D278E8" w:rsidRPr="00ED5425">
        <w:rPr>
          <w:rFonts w:ascii="Lato Light" w:hAnsi="Lato Light"/>
          <w:sz w:val="20"/>
          <w:szCs w:val="20"/>
          <w:u w:val="single"/>
        </w:rPr>
        <w:t xml:space="preserve"> Termin realizacji</w:t>
      </w:r>
      <w:r w:rsidR="00FE32D6">
        <w:rPr>
          <w:rFonts w:ascii="Lato Light" w:hAnsi="Lato Light"/>
          <w:sz w:val="20"/>
          <w:szCs w:val="20"/>
          <w:u w:val="single"/>
        </w:rPr>
        <w:t>:</w:t>
      </w:r>
    </w:p>
    <w:p w14:paraId="1DD5561F" w14:textId="77777777" w:rsidR="00EF779F" w:rsidRDefault="00EF779F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bookmarkStart w:id="6" w:name="_Hlk54267350"/>
      <w:r>
        <w:rPr>
          <w:rFonts w:ascii="Lato Light" w:hAnsi="Lato Light"/>
          <w:b/>
          <w:bCs/>
          <w:sz w:val="20"/>
          <w:szCs w:val="20"/>
        </w:rPr>
        <w:t xml:space="preserve">- </w:t>
      </w:r>
      <w:r w:rsidR="003861C7" w:rsidRPr="00930AA5">
        <w:rPr>
          <w:rFonts w:ascii="Lato Light" w:hAnsi="Lato Light"/>
          <w:b/>
          <w:bCs/>
          <w:sz w:val="20"/>
          <w:szCs w:val="20"/>
        </w:rPr>
        <w:t>do dnia 24 października 2022</w:t>
      </w:r>
      <w:r w:rsidR="003861C7">
        <w:rPr>
          <w:rFonts w:ascii="Lato Light" w:hAnsi="Lato Light"/>
          <w:sz w:val="20"/>
          <w:szCs w:val="20"/>
        </w:rPr>
        <w:t xml:space="preserve"> roku musi być dostarczone </w:t>
      </w:r>
      <w:r w:rsidR="00930AA5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200</w:t>
      </w:r>
      <w:r w:rsidR="003861C7">
        <w:rPr>
          <w:rFonts w:ascii="Lato Light" w:hAnsi="Lato Light"/>
          <w:sz w:val="20"/>
          <w:szCs w:val="20"/>
        </w:rPr>
        <w:t xml:space="preserve"> szt. uchwytów.</w:t>
      </w:r>
      <w:r w:rsidR="005357B6" w:rsidRPr="00ED5425">
        <w:rPr>
          <w:rFonts w:ascii="Lato Light" w:hAnsi="Lato Light"/>
          <w:sz w:val="20"/>
          <w:szCs w:val="20"/>
        </w:rPr>
        <w:t xml:space="preserve"> </w:t>
      </w:r>
    </w:p>
    <w:p w14:paraId="1ADDBE53" w14:textId="5E36D8D0" w:rsidR="00EF779F" w:rsidRDefault="003861C7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T</w:t>
      </w:r>
      <w:r w:rsidR="005357B6" w:rsidRPr="00ED5425">
        <w:rPr>
          <w:rFonts w:ascii="Lato Light" w:hAnsi="Lato Light"/>
          <w:sz w:val="20"/>
          <w:szCs w:val="20"/>
        </w:rPr>
        <w:t xml:space="preserve">ermin ten będzie dotrzymany jeżeli Wykonawca </w:t>
      </w:r>
      <w:r w:rsidR="00B53A7A" w:rsidRPr="00ED5425">
        <w:rPr>
          <w:rFonts w:ascii="Lato Light" w:hAnsi="Lato Light"/>
          <w:sz w:val="20"/>
          <w:szCs w:val="20"/>
        </w:rPr>
        <w:t xml:space="preserve">przekaże protokolarnie </w:t>
      </w:r>
      <w:r w:rsidR="005357B6" w:rsidRPr="00ED5425">
        <w:rPr>
          <w:rFonts w:ascii="Lato Light" w:hAnsi="Lato Light"/>
          <w:sz w:val="20"/>
          <w:szCs w:val="20"/>
        </w:rPr>
        <w:t xml:space="preserve"> Zamawiającemu przedmiot umowy o którym mowa w pkt. </w:t>
      </w:r>
      <w:r w:rsidR="00773F62" w:rsidRPr="00ED5425">
        <w:rPr>
          <w:rFonts w:ascii="Lato Light" w:hAnsi="Lato Light"/>
          <w:sz w:val="20"/>
          <w:szCs w:val="20"/>
        </w:rPr>
        <w:t>1.1</w:t>
      </w:r>
      <w:r w:rsidR="005357B6" w:rsidRPr="00ED5425">
        <w:rPr>
          <w:rFonts w:ascii="Lato Light" w:hAnsi="Lato Light"/>
          <w:sz w:val="20"/>
          <w:szCs w:val="20"/>
        </w:rPr>
        <w:t>.</w:t>
      </w:r>
      <w:bookmarkEnd w:id="6"/>
      <w:r w:rsidR="00EF779F">
        <w:rPr>
          <w:rFonts w:ascii="Lato Light" w:hAnsi="Lato Light"/>
          <w:sz w:val="20"/>
          <w:szCs w:val="20"/>
        </w:rPr>
        <w:t xml:space="preserve"> </w:t>
      </w:r>
    </w:p>
    <w:p w14:paraId="3C6F7AD0" w14:textId="799C190A" w:rsidR="004C0435" w:rsidRPr="00EF779F" w:rsidRDefault="00EF779F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b/>
          <w:bCs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dostawa pozostałych 50 szt. jest uwarunkowana możliwościami finansowymi i zapotrzebowaniem Zamawiającego.  W przypadku zaistnienia potrzeby zakupu , </w:t>
      </w:r>
      <w:r w:rsidRPr="00EF779F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termin realizacji dostawy  do 50 szt. zostanie określony </w:t>
      </w:r>
      <w:r w:rsidRPr="00EF779F">
        <w:rPr>
          <w:rFonts w:ascii="Lato Light" w:hAnsi="Lato Light"/>
          <w:b/>
          <w:bCs/>
          <w:sz w:val="20"/>
          <w:szCs w:val="20"/>
        </w:rPr>
        <w:t>na  15 grudnia 2022 r.</w:t>
      </w:r>
    </w:p>
    <w:p w14:paraId="522E385A" w14:textId="565592FF" w:rsidR="00D278E8" w:rsidRDefault="00B47CAD" w:rsidP="00CE3F49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3</w:t>
      </w:r>
      <w:r w:rsidR="00CE3F49" w:rsidRPr="00ED5425">
        <w:rPr>
          <w:rFonts w:ascii="Lato Light" w:hAnsi="Lato Light"/>
          <w:sz w:val="20"/>
          <w:szCs w:val="20"/>
          <w:u w:val="single"/>
        </w:rPr>
        <w:t>.</w:t>
      </w:r>
      <w:r w:rsidR="009133FF" w:rsidRPr="00ED5425">
        <w:rPr>
          <w:rFonts w:ascii="Lato Light" w:hAnsi="Lato Light"/>
          <w:sz w:val="20"/>
          <w:szCs w:val="20"/>
          <w:u w:val="single"/>
        </w:rPr>
        <w:t xml:space="preserve"> </w:t>
      </w:r>
      <w:r w:rsidR="00D278E8" w:rsidRPr="00ED5425">
        <w:rPr>
          <w:rFonts w:ascii="Lato Light" w:hAnsi="Lato Light"/>
          <w:sz w:val="20"/>
          <w:szCs w:val="20"/>
          <w:u w:val="single"/>
        </w:rPr>
        <w:t>Kryterium oceny ofert</w:t>
      </w:r>
      <w:r w:rsidR="003C4A87" w:rsidRPr="00ED5425">
        <w:rPr>
          <w:rFonts w:ascii="Lato Light" w:hAnsi="Lato Light"/>
          <w:sz w:val="20"/>
          <w:szCs w:val="20"/>
          <w:u w:val="single"/>
        </w:rPr>
        <w:t xml:space="preserve"> </w:t>
      </w:r>
    </w:p>
    <w:p w14:paraId="2BF52E2F" w14:textId="77777777" w:rsidR="00FE32D6" w:rsidRPr="00ED5425" w:rsidRDefault="00FE32D6" w:rsidP="00CE3F49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5234AF82" w14:textId="48FBF59C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Cena – </w:t>
      </w:r>
      <w:r w:rsidR="00645A77">
        <w:rPr>
          <w:rFonts w:ascii="Lato Light" w:hAnsi="Lato Light"/>
          <w:sz w:val="20"/>
          <w:szCs w:val="20"/>
        </w:rPr>
        <w:t>100</w:t>
      </w:r>
      <w:r w:rsidRPr="00ED5425">
        <w:rPr>
          <w:rFonts w:ascii="Lato Light" w:hAnsi="Lato Light"/>
          <w:sz w:val="20"/>
          <w:szCs w:val="20"/>
        </w:rPr>
        <w:t xml:space="preserve"> % wagi oceny</w:t>
      </w:r>
    </w:p>
    <w:p w14:paraId="44D71C05" w14:textId="04D38D2A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b/>
          <w:bCs/>
          <w:sz w:val="20"/>
          <w:szCs w:val="20"/>
        </w:rPr>
        <w:t xml:space="preserve"> = </w:t>
      </w: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C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min</w:t>
      </w:r>
      <w:proofErr w:type="spellEnd"/>
      <w:r w:rsidRPr="00ED5425">
        <w:rPr>
          <w:rFonts w:ascii="Lato Light" w:hAnsi="Lato Light"/>
          <w:b/>
          <w:bCs/>
          <w:sz w:val="20"/>
          <w:szCs w:val="20"/>
        </w:rPr>
        <w:t>/</w:t>
      </w: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C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b/>
          <w:bCs/>
          <w:sz w:val="20"/>
          <w:szCs w:val="20"/>
        </w:rPr>
        <w:t xml:space="preserve"> x </w:t>
      </w:r>
      <w:r w:rsidR="00AA2339">
        <w:rPr>
          <w:rFonts w:ascii="Lato Light" w:hAnsi="Lato Light"/>
          <w:b/>
          <w:bCs/>
          <w:sz w:val="20"/>
          <w:szCs w:val="20"/>
        </w:rPr>
        <w:t>10</w:t>
      </w:r>
      <w:r w:rsidRPr="00ED5425">
        <w:rPr>
          <w:rFonts w:ascii="Lato Light" w:hAnsi="Lato Light"/>
          <w:b/>
          <w:bCs/>
          <w:sz w:val="20"/>
          <w:szCs w:val="20"/>
        </w:rPr>
        <w:t>0 pkt x waga kryterium (</w:t>
      </w:r>
      <w:r w:rsidR="00AA2339">
        <w:rPr>
          <w:rFonts w:ascii="Lato Light" w:hAnsi="Lato Light"/>
          <w:b/>
          <w:bCs/>
          <w:sz w:val="20"/>
          <w:szCs w:val="20"/>
        </w:rPr>
        <w:t>10</w:t>
      </w:r>
      <w:r w:rsidRPr="00ED5425">
        <w:rPr>
          <w:rFonts w:ascii="Lato Light" w:hAnsi="Lato Light"/>
          <w:b/>
          <w:bCs/>
          <w:sz w:val="20"/>
          <w:szCs w:val="20"/>
        </w:rPr>
        <w:t>0</w:t>
      </w:r>
      <w:r w:rsidR="00436A97" w:rsidRPr="00ED5425">
        <w:rPr>
          <w:rFonts w:ascii="Lato Light" w:hAnsi="Lato Light"/>
          <w:b/>
          <w:bCs/>
          <w:sz w:val="20"/>
          <w:szCs w:val="20"/>
        </w:rPr>
        <w:t>%</w:t>
      </w:r>
      <w:r w:rsidRPr="00ED5425">
        <w:rPr>
          <w:rFonts w:ascii="Lato Light" w:hAnsi="Lato Light"/>
          <w:b/>
          <w:bCs/>
          <w:sz w:val="20"/>
          <w:szCs w:val="20"/>
        </w:rPr>
        <w:t>)</w:t>
      </w:r>
    </w:p>
    <w:p w14:paraId="0B5ABEEA" w14:textId="77777777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gdzie:</w:t>
      </w:r>
    </w:p>
    <w:p w14:paraId="335ADB58" w14:textId="77777777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sz w:val="20"/>
          <w:szCs w:val="20"/>
        </w:rPr>
        <w:t xml:space="preserve"> – ilość punktów przyznanych danej ofercie za cenę brutto (z VAT) realizacji zamówienia</w:t>
      </w:r>
    </w:p>
    <w:p w14:paraId="3F9D8B9F" w14:textId="77777777" w:rsidR="00D278E8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 xml:space="preserve">C 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min</w:t>
      </w:r>
      <w:r w:rsidRPr="00ED5425">
        <w:rPr>
          <w:rFonts w:ascii="Lato Light" w:hAnsi="Lato Light"/>
          <w:sz w:val="20"/>
          <w:szCs w:val="20"/>
        </w:rPr>
        <w:t xml:space="preserve"> – minimalna cena brutto (z VAT) zaoferowana w przetargu</w:t>
      </w:r>
    </w:p>
    <w:p w14:paraId="76AD4C9F" w14:textId="60671045" w:rsidR="00B47CAD" w:rsidRPr="00ED5425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proofErr w:type="spellStart"/>
      <w:r w:rsidRPr="00ED5425">
        <w:rPr>
          <w:rFonts w:ascii="Lato Light" w:hAnsi="Lato Light"/>
          <w:b/>
          <w:bCs/>
          <w:sz w:val="20"/>
          <w:szCs w:val="20"/>
        </w:rPr>
        <w:t>C</w:t>
      </w:r>
      <w:r w:rsidRPr="00ED5425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ED5425">
        <w:rPr>
          <w:rFonts w:ascii="Lato Light" w:hAnsi="Lato Light"/>
          <w:sz w:val="20"/>
          <w:szCs w:val="20"/>
        </w:rPr>
        <w:t xml:space="preserve"> – cena brutto (Z VAT) podana przez oferenta, dla którego wynik jest obliczany</w:t>
      </w:r>
    </w:p>
    <w:p w14:paraId="1EE6AF57" w14:textId="77777777" w:rsidR="006D35CB" w:rsidRPr="00ED5425" w:rsidRDefault="006D35CB" w:rsidP="006D35CB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04ECFD9" w14:textId="4909567F" w:rsidR="00C74DDE" w:rsidRDefault="006D35CB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Ocena ofert i punktacji będzie prowadzona według wzoru.</w:t>
      </w:r>
    </w:p>
    <w:p w14:paraId="064823A7" w14:textId="77777777" w:rsidR="00FE32D6" w:rsidRPr="00ED5425" w:rsidRDefault="00FE32D6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15C8CBF6" w14:textId="585CC1E0" w:rsidR="00D278E8" w:rsidRPr="00ED5425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V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>.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Wykaz dokumentów, które musi zawierać oferta:</w:t>
      </w:r>
    </w:p>
    <w:p w14:paraId="72AC3BA0" w14:textId="77777777" w:rsidR="00033929" w:rsidRDefault="00033929" w:rsidP="00033929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>
        <w:rPr>
          <w:rFonts w:ascii="Lato Light" w:hAnsi="Lato Light"/>
          <w:sz w:val="20"/>
          <w:szCs w:val="20"/>
        </w:rPr>
        <w:t>1.</w:t>
      </w:r>
      <w:r w:rsidR="00D278E8" w:rsidRPr="00033929">
        <w:rPr>
          <w:rFonts w:ascii="Lato Light" w:hAnsi="Lato Light"/>
          <w:b/>
          <w:bCs/>
          <w:sz w:val="20"/>
          <w:szCs w:val="20"/>
        </w:rPr>
        <w:t>Wypełniony formularz ofertowy</w:t>
      </w:r>
      <w:r w:rsidR="00D278E8" w:rsidRPr="00ED5425">
        <w:rPr>
          <w:rFonts w:ascii="Lato Light" w:hAnsi="Lato Light"/>
          <w:sz w:val="20"/>
          <w:szCs w:val="20"/>
        </w:rPr>
        <w:t>, któr</w:t>
      </w:r>
      <w:r w:rsidR="00C56615" w:rsidRPr="00ED5425">
        <w:rPr>
          <w:rFonts w:ascii="Lato Light" w:hAnsi="Lato Light"/>
          <w:sz w:val="20"/>
          <w:szCs w:val="20"/>
        </w:rPr>
        <w:t>ego wzór</w:t>
      </w:r>
      <w:r w:rsidR="00D278E8" w:rsidRPr="00ED5425">
        <w:rPr>
          <w:rFonts w:ascii="Lato Light" w:hAnsi="Lato Light"/>
          <w:sz w:val="20"/>
          <w:szCs w:val="20"/>
        </w:rPr>
        <w:t xml:space="preserve"> stanowi załącznik </w:t>
      </w:r>
      <w:r w:rsidR="007A69E3" w:rsidRPr="00ED5425">
        <w:rPr>
          <w:rFonts w:ascii="Lato Light" w:hAnsi="Lato Light"/>
          <w:sz w:val="20"/>
          <w:szCs w:val="20"/>
        </w:rPr>
        <w:t>n</w:t>
      </w:r>
      <w:r w:rsidR="00D278E8" w:rsidRPr="00ED5425">
        <w:rPr>
          <w:rFonts w:ascii="Lato Light" w:hAnsi="Lato Light"/>
          <w:sz w:val="20"/>
          <w:szCs w:val="20"/>
        </w:rPr>
        <w:t xml:space="preserve">r </w:t>
      </w:r>
      <w:r w:rsidR="004C0435" w:rsidRPr="00ED5425">
        <w:rPr>
          <w:rFonts w:ascii="Lato Light" w:hAnsi="Lato Light"/>
          <w:sz w:val="20"/>
          <w:szCs w:val="20"/>
        </w:rPr>
        <w:t xml:space="preserve">1 </w:t>
      </w:r>
      <w:r w:rsidR="00D278E8" w:rsidRPr="00ED5425">
        <w:rPr>
          <w:rFonts w:ascii="Lato Light" w:hAnsi="Lato Light"/>
          <w:sz w:val="20"/>
          <w:szCs w:val="20"/>
        </w:rPr>
        <w:t>do niniejszego</w:t>
      </w:r>
      <w:r w:rsidR="007A69E3" w:rsidRPr="00ED5425">
        <w:rPr>
          <w:rFonts w:ascii="Lato Light" w:hAnsi="Lato Light"/>
          <w:sz w:val="20"/>
          <w:szCs w:val="20"/>
        </w:rPr>
        <w:t xml:space="preserve"> </w:t>
      </w:r>
      <w:r w:rsidR="00D62D37" w:rsidRPr="00ED5425">
        <w:rPr>
          <w:rFonts w:ascii="Lato Light" w:hAnsi="Lato Light"/>
          <w:sz w:val="20"/>
          <w:szCs w:val="20"/>
        </w:rPr>
        <w:t>zapytania</w:t>
      </w:r>
      <w:r w:rsidR="002C0F1E" w:rsidRPr="00ED5425">
        <w:rPr>
          <w:rFonts w:ascii="Lato Light" w:hAnsi="Lato Light"/>
          <w:sz w:val="20"/>
          <w:szCs w:val="20"/>
        </w:rPr>
        <w:t xml:space="preserve"> </w:t>
      </w:r>
      <w:r w:rsidR="00D62D37" w:rsidRPr="00ED5425">
        <w:rPr>
          <w:rFonts w:ascii="Lato Light" w:hAnsi="Lato Light"/>
          <w:sz w:val="20"/>
          <w:szCs w:val="20"/>
        </w:rPr>
        <w:t>ofertowego</w:t>
      </w:r>
      <w:r w:rsidR="002C0F1E" w:rsidRPr="00ED5425">
        <w:rPr>
          <w:rFonts w:ascii="Lato Light" w:eastAsia="Times New Roman" w:hAnsi="Lato Light" w:cs="Arial"/>
          <w:sz w:val="20"/>
          <w:szCs w:val="20"/>
          <w:lang w:eastAsia="pl-PL"/>
        </w:rPr>
        <w:t>).</w:t>
      </w:r>
      <w:r w:rsidR="002C0F1E" w:rsidRPr="00ED5425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="002C0F1E" w:rsidRPr="00ED5425">
        <w:rPr>
          <w:rFonts w:ascii="Lato Light" w:eastAsia="Times New Roman" w:hAnsi="Lato Light" w:cs="Arial"/>
          <w:sz w:val="20"/>
          <w:szCs w:val="20"/>
          <w:lang w:eastAsia="pl-PL"/>
        </w:rPr>
        <w:t>Formularz ofertowy oraz  pozostałe oświadczenia  muszą zostać podpisane podpisem własnoręcznym i zeskanowane, następnie przesłane przez platformę zakupową. Zamawiający dopuszcza zastosowanie podpisu elektronicznego kwalifikowanego, podpisu zaufanego lub podpisu osobistego zamiast podpisu własnoręcznego.</w:t>
      </w:r>
      <w:r w:rsidR="004C0435"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2C0F1E"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017DAE48" w14:textId="77777777" w:rsidR="00033929" w:rsidRPr="00033929" w:rsidRDefault="003861C7" w:rsidP="00033929">
      <w:pPr>
        <w:pStyle w:val="Akapitzlist"/>
        <w:numPr>
          <w:ilvl w:val="0"/>
          <w:numId w:val="25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lastRenderedPageBreak/>
        <w:t>Wypełnione  oświadczenie braku podstaw do  wykluczenia- załącznik nr 3.</w:t>
      </w:r>
    </w:p>
    <w:p w14:paraId="55D64CDB" w14:textId="77777777" w:rsidR="00033929" w:rsidRPr="00033929" w:rsidRDefault="003861C7" w:rsidP="00033929">
      <w:pPr>
        <w:pStyle w:val="Akapitzlist"/>
        <w:numPr>
          <w:ilvl w:val="0"/>
          <w:numId w:val="25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Wypełnione  oświadczenie</w:t>
      </w:r>
      <w:r w:rsidRPr="00033929">
        <w:rPr>
          <w:b/>
          <w:bCs/>
        </w:rPr>
        <w:t xml:space="preserve"> o </w:t>
      </w: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posiadanym doświadczeniu – załącznik nr 2.</w:t>
      </w:r>
    </w:p>
    <w:p w14:paraId="0029DB66" w14:textId="194F3F62" w:rsidR="003861C7" w:rsidRPr="00033929" w:rsidRDefault="003861C7" w:rsidP="00033929">
      <w:pPr>
        <w:pStyle w:val="Akapitzlist"/>
        <w:numPr>
          <w:ilvl w:val="0"/>
          <w:numId w:val="25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03392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Dokumentacja fotograficzna – wizualizacja każdego proponowanego elementu  wraz z opisem technicznym umożliwiającym weryfikację wymogów postawionych przez Zamawiającego odnośnie cech przedmiotu zamówienia. </w:t>
      </w:r>
    </w:p>
    <w:p w14:paraId="103F5391" w14:textId="77777777" w:rsidR="00033929" w:rsidRPr="00033929" w:rsidRDefault="00033929" w:rsidP="00033929">
      <w:pPr>
        <w:pStyle w:val="Akapitzlist"/>
        <w:spacing w:after="0" w:line="360" w:lineRule="auto"/>
        <w:ind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p w14:paraId="0601D3D9" w14:textId="60D28B87" w:rsidR="00FE32D6" w:rsidRDefault="003861C7" w:rsidP="00930AA5">
      <w:pPr>
        <w:pStyle w:val="Standard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8F2BAE">
        <w:rPr>
          <w:rFonts w:ascii="Lato Light" w:eastAsia="Times New Roman" w:hAnsi="Lato Light"/>
          <w:b/>
          <w:bCs/>
          <w:sz w:val="20"/>
          <w:szCs w:val="20"/>
          <w:lang w:eastAsia="pl-PL"/>
        </w:rPr>
        <w:t>Dokumenty wymienione powyżej w pkt 1-4 nie podlegają uzupełnieniu. Jeżeli Wykonawca nie wykaże spełniania warunku udziału</w:t>
      </w:r>
      <w:r>
        <w:rPr>
          <w:rFonts w:ascii="Lato Light" w:eastAsia="Times New Roman" w:hAnsi="Lato Light"/>
          <w:b/>
          <w:bCs/>
          <w:sz w:val="20"/>
          <w:szCs w:val="20"/>
          <w:lang w:eastAsia="pl-PL"/>
        </w:rPr>
        <w:t xml:space="preserve">, braku podstaw do wykluczenia </w:t>
      </w:r>
      <w:r w:rsidRPr="008F2BAE">
        <w:rPr>
          <w:rFonts w:ascii="Lato Light" w:eastAsia="Times New Roman" w:hAnsi="Lato Light"/>
          <w:b/>
          <w:bCs/>
          <w:sz w:val="20"/>
          <w:szCs w:val="20"/>
          <w:lang w:eastAsia="pl-PL"/>
        </w:rPr>
        <w:t xml:space="preserve">  oraz spełniania przez oferowany asortyment wymogów określonych przez Zamawiającego </w:t>
      </w:r>
      <w:r>
        <w:rPr>
          <w:rFonts w:ascii="Lato Light" w:eastAsia="Times New Roman" w:hAnsi="Lato Light"/>
          <w:b/>
          <w:bCs/>
          <w:sz w:val="20"/>
          <w:szCs w:val="20"/>
          <w:lang w:eastAsia="pl-PL"/>
        </w:rPr>
        <w:t>, oferta podlegać będzie odrzuceniu.</w:t>
      </w:r>
    </w:p>
    <w:p w14:paraId="2BAD26A9" w14:textId="77777777" w:rsidR="00FE32D6" w:rsidRDefault="00FE32D6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</w:p>
    <w:p w14:paraId="5A2F8A30" w14:textId="0F28CF80" w:rsidR="00D278E8" w:rsidRPr="00ED5425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>.</w:t>
      </w:r>
      <w:r w:rsidR="009133FF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Opis sposobu obliczania ceny ofertowej:</w:t>
      </w:r>
    </w:p>
    <w:p w14:paraId="35CB0847" w14:textId="79289DFE" w:rsidR="00FE32D6" w:rsidRPr="00ED5425" w:rsidRDefault="004833EB" w:rsidP="00CE5F24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oferowana cen stanowi cenę ryczałtową, nie podlegającą zmianie</w:t>
      </w:r>
      <w:r w:rsidR="00A911F3">
        <w:rPr>
          <w:rFonts w:ascii="Lato Light" w:hAnsi="Lato Light"/>
          <w:sz w:val="20"/>
          <w:szCs w:val="20"/>
        </w:rPr>
        <w:t xml:space="preserve"> w okresie realizacyjnym</w:t>
      </w:r>
      <w:r w:rsidRPr="00ED5425">
        <w:rPr>
          <w:rFonts w:ascii="Lato Light" w:hAnsi="Lato Light"/>
          <w:sz w:val="20"/>
          <w:szCs w:val="20"/>
        </w:rPr>
        <w:t xml:space="preserve">. Wykonawca obliczając cenę oferty musi uwzględnić wszystkie koszty zgodnie z obowiązującym prawem i aktualnie obowiązującymi normami. </w:t>
      </w:r>
    </w:p>
    <w:p w14:paraId="13DF7568" w14:textId="4973C09A" w:rsidR="006822C3" w:rsidRPr="00930AA5" w:rsidRDefault="00B45646" w:rsidP="00606BC6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.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Warunki zapłaty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należnego wynagrodzenia: </w:t>
      </w:r>
    </w:p>
    <w:p w14:paraId="49F92ABD" w14:textId="50E3AC60" w:rsidR="00606BC6" w:rsidRPr="00ED5425" w:rsidRDefault="00606BC6" w:rsidP="00930AA5">
      <w:pPr>
        <w:pStyle w:val="Standard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abywcą faktury będzie</w:t>
      </w:r>
      <w:r w:rsidRPr="00ED5425">
        <w:rPr>
          <w:rFonts w:ascii="Lato Light" w:hAnsi="Lato Light"/>
          <w:sz w:val="20"/>
          <w:szCs w:val="20"/>
        </w:rPr>
        <w:br/>
      </w:r>
      <w:r w:rsidRPr="00ED5425">
        <w:rPr>
          <w:rFonts w:ascii="Lato Light" w:hAnsi="Lato Light"/>
          <w:b/>
          <w:bCs/>
          <w:sz w:val="20"/>
          <w:szCs w:val="20"/>
        </w:rPr>
        <w:t>Gmina Żnin</w:t>
      </w:r>
      <w:r w:rsidRPr="00ED5425">
        <w:rPr>
          <w:rFonts w:ascii="Lato Light" w:hAnsi="Lato Light"/>
          <w:b/>
          <w:bCs/>
          <w:sz w:val="20"/>
          <w:szCs w:val="20"/>
        </w:rPr>
        <w:br/>
        <w:t>ul. 700-lecia 39</w:t>
      </w:r>
      <w:r w:rsidRPr="00ED5425">
        <w:rPr>
          <w:rFonts w:ascii="Lato Light" w:hAnsi="Lato Light"/>
          <w:b/>
          <w:bCs/>
          <w:sz w:val="20"/>
          <w:szCs w:val="20"/>
        </w:rPr>
        <w:br/>
        <w:t>REGON: 092351222</w:t>
      </w:r>
      <w:r w:rsidRPr="00ED5425">
        <w:rPr>
          <w:rFonts w:ascii="Lato Light" w:hAnsi="Lato Light"/>
          <w:b/>
          <w:bCs/>
          <w:sz w:val="20"/>
          <w:szCs w:val="20"/>
        </w:rPr>
        <w:br/>
        <w:t>NIP: 562 179 09 69</w:t>
      </w:r>
    </w:p>
    <w:p w14:paraId="54975551" w14:textId="57CA9EE6" w:rsidR="00A44E49" w:rsidRDefault="00C217D3" w:rsidP="00930AA5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Podstawą wystawienia faktury będzie sporządzony protokół odbioru </w:t>
      </w:r>
      <w:r w:rsidR="00CF41B8" w:rsidRPr="00ED5425">
        <w:rPr>
          <w:rFonts w:ascii="Lato Light" w:hAnsi="Lato Light"/>
          <w:sz w:val="20"/>
          <w:szCs w:val="20"/>
        </w:rPr>
        <w:t>przedmiotu zamówienia.</w:t>
      </w:r>
    </w:p>
    <w:p w14:paraId="0B3F111B" w14:textId="264211D6" w:rsidR="003861C7" w:rsidRPr="00ED5425" w:rsidRDefault="00930AA5" w:rsidP="00033929">
      <w:pPr>
        <w:spacing w:after="0" w:line="24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Termin płatności faktury- do 30 dni od dostarczenia Zamawiającemu prawidłowo wystawionej faktury</w:t>
      </w:r>
    </w:p>
    <w:p w14:paraId="1D7FE369" w14:textId="2E798166" w:rsidR="00AD6C69" w:rsidRPr="00ED5425" w:rsidRDefault="00EA3A78" w:rsidP="00D278E8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I</w:t>
      </w:r>
      <w:r w:rsidR="00AD6C69" w:rsidRPr="00ED5425">
        <w:rPr>
          <w:rFonts w:ascii="Lato Light" w:hAnsi="Lato Light"/>
          <w:b/>
          <w:bCs/>
          <w:sz w:val="20"/>
          <w:szCs w:val="20"/>
          <w:u w:val="single"/>
        </w:rPr>
        <w:t>. Miejsce i termin składania ofert:</w:t>
      </w:r>
    </w:p>
    <w:p w14:paraId="486A3B12" w14:textId="5009E168" w:rsidR="00C935C7" w:rsidRPr="00ED5425" w:rsidRDefault="00C935C7" w:rsidP="00005336">
      <w:pPr>
        <w:spacing w:after="0" w:line="216" w:lineRule="auto"/>
        <w:ind w:right="65"/>
        <w:jc w:val="both"/>
        <w:rPr>
          <w:rFonts w:ascii="Lato Light" w:eastAsia="Calibri" w:hAnsi="Lato Light" w:cs="Calibri"/>
          <w:b/>
          <w:bCs/>
          <w:color w:val="000000"/>
          <w:sz w:val="20"/>
          <w:szCs w:val="20"/>
          <w:lang w:eastAsia="pl-PL"/>
        </w:rPr>
      </w:pPr>
    </w:p>
    <w:p w14:paraId="4ADE8DA7" w14:textId="567CF539" w:rsidR="004C0435" w:rsidRPr="00ED5425" w:rsidRDefault="00CE5F24" w:rsidP="004C0435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>„</w:t>
      </w:r>
      <w:r w:rsidR="00FE32D6" w:rsidRPr="00ED5425">
        <w:rPr>
          <w:rFonts w:ascii="Lato Light" w:hAnsi="Lato Light"/>
          <w:b/>
          <w:bCs/>
          <w:sz w:val="20"/>
          <w:szCs w:val="20"/>
        </w:rPr>
        <w:t>Zakup</w:t>
      </w:r>
      <w:r w:rsidR="00930AA5">
        <w:rPr>
          <w:rFonts w:ascii="Lato Light" w:hAnsi="Lato Light"/>
          <w:b/>
          <w:bCs/>
          <w:sz w:val="20"/>
          <w:szCs w:val="20"/>
        </w:rPr>
        <w:t xml:space="preserve"> w raz z dostawą </w:t>
      </w:r>
      <w:r w:rsidR="00FE32D6" w:rsidRPr="00ED5425">
        <w:rPr>
          <w:rFonts w:ascii="Lato Light" w:hAnsi="Lato Light"/>
          <w:b/>
          <w:bCs/>
          <w:sz w:val="20"/>
          <w:szCs w:val="20"/>
        </w:rPr>
        <w:t xml:space="preserve"> nowych elementów</w:t>
      </w:r>
      <w:r w:rsidR="00FE32D6">
        <w:rPr>
          <w:rFonts w:ascii="Lato Light" w:hAnsi="Lato Light"/>
          <w:b/>
          <w:bCs/>
          <w:sz w:val="20"/>
          <w:szCs w:val="20"/>
        </w:rPr>
        <w:t xml:space="preserve"> </w:t>
      </w:r>
      <w:r w:rsidR="00930AA5">
        <w:rPr>
          <w:rFonts w:ascii="Lato Light" w:hAnsi="Lato Light"/>
          <w:b/>
          <w:bCs/>
          <w:sz w:val="20"/>
          <w:szCs w:val="20"/>
        </w:rPr>
        <w:t xml:space="preserve"> - </w:t>
      </w:r>
      <w:r w:rsidR="00FE32D6">
        <w:rPr>
          <w:rFonts w:ascii="Lato Light" w:hAnsi="Lato Light"/>
          <w:b/>
          <w:bCs/>
          <w:sz w:val="20"/>
          <w:szCs w:val="20"/>
        </w:rPr>
        <w:t>uchwytów trójramiennych do flag</w:t>
      </w:r>
      <w:r w:rsidRPr="00ED5425">
        <w:rPr>
          <w:rFonts w:ascii="Lato Light" w:hAnsi="Lato Light"/>
          <w:b/>
          <w:bCs/>
          <w:sz w:val="20"/>
          <w:szCs w:val="20"/>
        </w:rPr>
        <w:t>”</w:t>
      </w:r>
    </w:p>
    <w:p w14:paraId="0F29CB43" w14:textId="77777777" w:rsidR="00C935C7" w:rsidRPr="00ED5425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sz w:val="20"/>
          <w:szCs w:val="20"/>
          <w:lang w:eastAsia="pl-PL"/>
        </w:rPr>
      </w:pPr>
    </w:p>
    <w:p w14:paraId="5D0C4E5A" w14:textId="2CCF5E51" w:rsidR="00005336" w:rsidRPr="00ED5425" w:rsidRDefault="00005336" w:rsidP="005C7D15">
      <w:pPr>
        <w:pStyle w:val="Standard"/>
        <w:spacing w:line="360" w:lineRule="auto"/>
        <w:ind w:left="284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fertę wraz z wymaganymi dokumentami należy umieścić na stronie internetowej prowadzonego postępowania pod adresem   </w:t>
      </w:r>
      <w:hyperlink r:id="rId8" w:history="1">
        <w:r w:rsidRPr="00ED5425">
          <w:rPr>
            <w:rFonts w:ascii="Lato Light" w:eastAsia="Calibri" w:hAnsi="Lato Light" w:cs="Calibri"/>
            <w:color w:val="0000FF"/>
            <w:kern w:val="0"/>
            <w:sz w:val="20"/>
            <w:szCs w:val="20"/>
            <w:u w:val="single"/>
            <w:lang w:eastAsia="en-US" w:bidi="ar-SA"/>
          </w:rPr>
          <w:t>https://platformazakupowa.pl/pn/znin</w:t>
        </w:r>
      </w:hyperlink>
      <w:r w:rsidRPr="00ED5425">
        <w:rPr>
          <w:rFonts w:ascii="Lato Light" w:eastAsiaTheme="minorHAnsi" w:hAnsi="Lato Light" w:cs="Calibri"/>
          <w:kern w:val="0"/>
          <w:sz w:val="20"/>
          <w:szCs w:val="20"/>
          <w:lang w:eastAsia="en-US" w:bidi="ar-SA"/>
        </w:rPr>
        <w:t xml:space="preserve">  do dnia </w:t>
      </w:r>
      <w:r w:rsidR="00FE32D6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2</w:t>
      </w:r>
      <w:r w:rsidR="00134D46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3.</w:t>
      </w:r>
      <w:r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0</w:t>
      </w:r>
      <w:r w:rsidR="00CB4C7B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9</w:t>
      </w:r>
      <w:r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.2022r. do godz. 12.00</w:t>
      </w:r>
      <w:r w:rsidR="005C7D15"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 xml:space="preserve">. </w:t>
      </w:r>
      <w:r w:rsidRPr="00ED5425">
        <w:rPr>
          <w:rFonts w:ascii="Lato Light" w:hAnsi="Lato Light"/>
          <w:sz w:val="20"/>
          <w:szCs w:val="20"/>
        </w:rPr>
        <w:t xml:space="preserve">Otwarcie ofert nastąpi  w dniu </w:t>
      </w:r>
      <w:r w:rsidR="00FE32D6">
        <w:rPr>
          <w:rFonts w:ascii="Lato Light" w:hAnsi="Lato Light"/>
          <w:b/>
          <w:bCs/>
          <w:sz w:val="20"/>
          <w:szCs w:val="20"/>
          <w:u w:val="single"/>
        </w:rPr>
        <w:t>2</w:t>
      </w:r>
      <w:r w:rsidR="00963171">
        <w:rPr>
          <w:rFonts w:ascii="Lato Light" w:hAnsi="Lato Light"/>
          <w:b/>
          <w:bCs/>
          <w:sz w:val="20"/>
          <w:szCs w:val="20"/>
          <w:u w:val="single"/>
        </w:rPr>
        <w:t>3</w:t>
      </w:r>
      <w:r w:rsidRPr="00ED5425">
        <w:rPr>
          <w:rFonts w:ascii="Lato Light" w:hAnsi="Lato Light"/>
          <w:b/>
          <w:bCs/>
          <w:sz w:val="20"/>
          <w:szCs w:val="20"/>
          <w:u w:val="single"/>
        </w:rPr>
        <w:t>.0</w:t>
      </w:r>
      <w:r w:rsidR="00CB4C7B">
        <w:rPr>
          <w:rFonts w:ascii="Lato Light" w:hAnsi="Lato Light"/>
          <w:b/>
          <w:bCs/>
          <w:sz w:val="20"/>
          <w:szCs w:val="20"/>
          <w:u w:val="single"/>
        </w:rPr>
        <w:t>9</w:t>
      </w:r>
      <w:r w:rsidRPr="00ED5425">
        <w:rPr>
          <w:rFonts w:ascii="Lato Light" w:hAnsi="Lato Light"/>
          <w:b/>
          <w:bCs/>
          <w:sz w:val="20"/>
          <w:szCs w:val="20"/>
          <w:u w:val="single"/>
        </w:rPr>
        <w:t>.2022r. o godz. 12.10.</w:t>
      </w:r>
      <w:r w:rsidRPr="00ED5425">
        <w:rPr>
          <w:rFonts w:ascii="Lato Light" w:hAnsi="Lato Light"/>
          <w:sz w:val="20"/>
          <w:szCs w:val="20"/>
        </w:rPr>
        <w:t xml:space="preserve">  </w:t>
      </w:r>
    </w:p>
    <w:p w14:paraId="389C239D" w14:textId="77777777" w:rsidR="009A773E" w:rsidRDefault="005C7D15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    </w:t>
      </w:r>
    </w:p>
    <w:p w14:paraId="565A32CF" w14:textId="1678F001" w:rsidR="00E93217" w:rsidRDefault="005C7D15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 </w:t>
      </w:r>
      <w:r w:rsidR="00005336" w:rsidRPr="00ED5425">
        <w:rPr>
          <w:rFonts w:ascii="Lato Light" w:hAnsi="Lato Light"/>
          <w:sz w:val="20"/>
          <w:szCs w:val="20"/>
        </w:rPr>
        <w:t>Zamawiający nie przewiduje publicznego otwarcia ofer</w:t>
      </w:r>
      <w:r w:rsidRPr="00ED5425">
        <w:rPr>
          <w:rFonts w:ascii="Lato Light" w:hAnsi="Lato Light"/>
          <w:sz w:val="20"/>
          <w:szCs w:val="20"/>
        </w:rPr>
        <w:t xml:space="preserve">t. </w:t>
      </w:r>
      <w:r w:rsidR="00AB3841" w:rsidRPr="00ED5425">
        <w:rPr>
          <w:rFonts w:ascii="Lato Light" w:hAnsi="Lato Light"/>
          <w:sz w:val="20"/>
          <w:szCs w:val="20"/>
        </w:rPr>
        <w:t xml:space="preserve">Termin związania ofertą </w:t>
      </w:r>
      <w:r w:rsidR="009A773E">
        <w:rPr>
          <w:rFonts w:ascii="Lato Light" w:hAnsi="Lato Light"/>
          <w:sz w:val="20"/>
          <w:szCs w:val="20"/>
        </w:rPr>
        <w:t>30 dni</w:t>
      </w:r>
      <w:r w:rsidR="00E93217">
        <w:rPr>
          <w:rFonts w:ascii="Lato Light" w:hAnsi="Lato Light"/>
          <w:sz w:val="20"/>
          <w:szCs w:val="20"/>
        </w:rPr>
        <w:t xml:space="preserve">    </w:t>
      </w:r>
    </w:p>
    <w:p w14:paraId="736F22A5" w14:textId="77777777" w:rsidR="00FE32D6" w:rsidRPr="00ED5425" w:rsidRDefault="00FE32D6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917DB09" w14:textId="2B876871" w:rsidR="00D278E8" w:rsidRPr="00ED5425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II</w:t>
      </w:r>
      <w:r w:rsidR="00B45646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.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Informacje dodatkowe:</w:t>
      </w:r>
    </w:p>
    <w:p w14:paraId="541EA515" w14:textId="78B0B666" w:rsidR="00ED1A4F" w:rsidRPr="00ED5425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mawiający zastrzega sobie możliwość unieważnienia postępowania w każdym przypadku bez podania przyczyny.</w:t>
      </w:r>
    </w:p>
    <w:p w14:paraId="23185F32" w14:textId="1230708F" w:rsidR="00B45646" w:rsidRPr="00ED5425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Załączniki:</w:t>
      </w:r>
    </w:p>
    <w:p w14:paraId="31699819" w14:textId="1C972A93" w:rsidR="004C0435" w:rsidRPr="00ED5425" w:rsidRDefault="004C0435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Formularz ofertowy</w:t>
      </w:r>
    </w:p>
    <w:p w14:paraId="46B58EFF" w14:textId="3DB05996" w:rsidR="00A86848" w:rsidRPr="00ED5425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łącznik wzór oświadczenia o posiadanym doświadczeniu (referencje)</w:t>
      </w:r>
    </w:p>
    <w:p w14:paraId="15D11A4D" w14:textId="6D74CC1F" w:rsidR="000E1D83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Oświadczenie </w:t>
      </w:r>
      <w:r w:rsidR="005C7D15" w:rsidRPr="00ED5425">
        <w:rPr>
          <w:rFonts w:ascii="Lato Light" w:hAnsi="Lato Light"/>
          <w:sz w:val="20"/>
          <w:szCs w:val="20"/>
        </w:rPr>
        <w:t xml:space="preserve">o </w:t>
      </w:r>
      <w:r w:rsidR="00963171">
        <w:rPr>
          <w:rFonts w:ascii="Lato Light" w:hAnsi="Lato Light"/>
          <w:sz w:val="20"/>
          <w:szCs w:val="20"/>
        </w:rPr>
        <w:t xml:space="preserve">braku podstaw do  </w:t>
      </w:r>
      <w:r w:rsidR="005C7D15" w:rsidRPr="00ED5425">
        <w:rPr>
          <w:rFonts w:ascii="Lato Light" w:hAnsi="Lato Light"/>
          <w:sz w:val="20"/>
          <w:szCs w:val="20"/>
        </w:rPr>
        <w:t>wykluczeni</w:t>
      </w:r>
      <w:r w:rsidR="00963171">
        <w:rPr>
          <w:rFonts w:ascii="Lato Light" w:hAnsi="Lato Light"/>
          <w:sz w:val="20"/>
          <w:szCs w:val="20"/>
        </w:rPr>
        <w:t>a.</w:t>
      </w:r>
    </w:p>
    <w:p w14:paraId="34C7A0A5" w14:textId="77777777" w:rsidR="00033929" w:rsidRPr="00ED5425" w:rsidRDefault="00033929" w:rsidP="00033929">
      <w:pPr>
        <w:pStyle w:val="Standard"/>
        <w:spacing w:line="360" w:lineRule="auto"/>
        <w:ind w:left="720"/>
        <w:rPr>
          <w:rFonts w:ascii="Lato Light" w:hAnsi="Lato Light"/>
          <w:sz w:val="20"/>
          <w:szCs w:val="20"/>
        </w:rPr>
      </w:pPr>
    </w:p>
    <w:p w14:paraId="6E7950E1" w14:textId="77777777" w:rsidR="00033929" w:rsidRPr="00ED1A4F" w:rsidRDefault="00033929" w:rsidP="00033929">
      <w:pPr>
        <w:pStyle w:val="Standard"/>
        <w:ind w:left="720"/>
        <w:jc w:val="both"/>
        <w:rPr>
          <w:rFonts w:ascii="Lato Light" w:hAnsi="Lato Light"/>
          <w:sz w:val="16"/>
          <w:szCs w:val="16"/>
        </w:rPr>
      </w:pPr>
      <w:r w:rsidRPr="00ED1A4F">
        <w:rPr>
          <w:rFonts w:ascii="Lato Light" w:hAnsi="Lato Light"/>
          <w:sz w:val="16"/>
          <w:szCs w:val="16"/>
        </w:rPr>
        <w:t>Osoba do kontaktu ze strony Zamawiającego:</w:t>
      </w:r>
    </w:p>
    <w:p w14:paraId="3F20AB05" w14:textId="77777777" w:rsidR="00033929" w:rsidRPr="00ED1A4F" w:rsidRDefault="00033929" w:rsidP="00033929">
      <w:pPr>
        <w:pStyle w:val="Akapit"/>
        <w:spacing w:after="0" w:line="240" w:lineRule="auto"/>
        <w:ind w:left="720"/>
        <w:rPr>
          <w:sz w:val="16"/>
          <w:szCs w:val="16"/>
          <w:lang w:val="pl-PL"/>
        </w:rPr>
      </w:pPr>
      <w:r w:rsidRPr="00ED1A4F">
        <w:rPr>
          <w:sz w:val="16"/>
          <w:szCs w:val="16"/>
          <w:lang w:val="pl-PL"/>
        </w:rPr>
        <w:t>Paweł Piekarski – podinspektor ds. inwestycji i infrastruktury</w:t>
      </w:r>
    </w:p>
    <w:p w14:paraId="634DAC37" w14:textId="77777777" w:rsidR="00033929" w:rsidRPr="00ED1A4F" w:rsidRDefault="00033929" w:rsidP="00033929">
      <w:pPr>
        <w:pStyle w:val="Akapit"/>
        <w:spacing w:after="0" w:line="240" w:lineRule="auto"/>
        <w:ind w:left="720"/>
        <w:rPr>
          <w:sz w:val="16"/>
          <w:szCs w:val="16"/>
          <w:lang w:val="pl-PL"/>
        </w:rPr>
      </w:pPr>
      <w:r w:rsidRPr="00ED1A4F">
        <w:rPr>
          <w:sz w:val="16"/>
          <w:szCs w:val="16"/>
          <w:lang w:val="pl-PL"/>
        </w:rPr>
        <w:t>Wydział Inwestycji, Gospodarki Przestrzennej i Infrastruktury</w:t>
      </w:r>
    </w:p>
    <w:p w14:paraId="35D4AC2C" w14:textId="77777777" w:rsidR="00033929" w:rsidRPr="00ED1A4F" w:rsidRDefault="00033929" w:rsidP="00033929">
      <w:pPr>
        <w:pStyle w:val="Akapit"/>
        <w:spacing w:after="0" w:line="240" w:lineRule="auto"/>
        <w:ind w:left="720"/>
        <w:rPr>
          <w:sz w:val="16"/>
          <w:szCs w:val="16"/>
          <w:lang w:val="pl-PL"/>
        </w:rPr>
      </w:pPr>
      <w:r w:rsidRPr="00ED1A4F">
        <w:rPr>
          <w:sz w:val="16"/>
          <w:szCs w:val="16"/>
          <w:lang w:val="pl-PL"/>
        </w:rPr>
        <w:t>kontakt: 503 950 769 lub (+48) 52 30 31 301, e-mail: p.piekarski@gminaznin.pl</w:t>
      </w:r>
    </w:p>
    <w:p w14:paraId="3ADDE6EE" w14:textId="77777777" w:rsidR="00033929" w:rsidRPr="00ED5425" w:rsidRDefault="00033929" w:rsidP="00033929">
      <w:pPr>
        <w:pStyle w:val="Standard"/>
        <w:spacing w:line="360" w:lineRule="auto"/>
        <w:ind w:left="720"/>
        <w:jc w:val="both"/>
        <w:rPr>
          <w:rFonts w:ascii="Lato Light" w:hAnsi="Lato Light"/>
          <w:sz w:val="20"/>
          <w:szCs w:val="20"/>
        </w:rPr>
      </w:pPr>
    </w:p>
    <w:p w14:paraId="64B7E9A3" w14:textId="77777777" w:rsidR="000C42DF" w:rsidRPr="00157F4C" w:rsidRDefault="000C42DF">
      <w:pPr>
        <w:rPr>
          <w:rFonts w:ascii="Lato Light" w:hAnsi="Lato Light"/>
        </w:rPr>
      </w:pPr>
    </w:p>
    <w:sectPr w:rsidR="000C42DF" w:rsidRPr="00157F4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6DDC" w14:textId="77777777" w:rsidR="00A47029" w:rsidRDefault="00A47029" w:rsidP="00623894">
      <w:pPr>
        <w:spacing w:after="0" w:line="240" w:lineRule="auto"/>
      </w:pPr>
      <w:r>
        <w:separator/>
      </w:r>
    </w:p>
  </w:endnote>
  <w:endnote w:type="continuationSeparator" w:id="0">
    <w:p w14:paraId="13508C84" w14:textId="77777777" w:rsidR="00A47029" w:rsidRDefault="00A47029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A2AF" w14:textId="77777777" w:rsidR="00A47029" w:rsidRDefault="00A47029" w:rsidP="00623894">
      <w:pPr>
        <w:spacing w:after="0" w:line="240" w:lineRule="auto"/>
      </w:pPr>
      <w:r>
        <w:separator/>
      </w:r>
    </w:p>
  </w:footnote>
  <w:footnote w:type="continuationSeparator" w:id="0">
    <w:p w14:paraId="39214DB3" w14:textId="77777777" w:rsidR="00A47029" w:rsidRDefault="00A47029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5911F2A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6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5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D26E0"/>
    <w:multiLevelType w:val="hybridMultilevel"/>
    <w:tmpl w:val="1F822CD8"/>
    <w:lvl w:ilvl="0" w:tplc="37D68C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7D734AC"/>
    <w:multiLevelType w:val="hybridMultilevel"/>
    <w:tmpl w:val="4DA0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40847">
    <w:abstractNumId w:val="4"/>
  </w:num>
  <w:num w:numId="2" w16cid:durableId="632101807">
    <w:abstractNumId w:val="16"/>
  </w:num>
  <w:num w:numId="3" w16cid:durableId="1046369430">
    <w:abstractNumId w:val="24"/>
  </w:num>
  <w:num w:numId="4" w16cid:durableId="559246331">
    <w:abstractNumId w:val="3"/>
  </w:num>
  <w:num w:numId="5" w16cid:durableId="1840385534">
    <w:abstractNumId w:val="15"/>
  </w:num>
  <w:num w:numId="6" w16cid:durableId="1104299620">
    <w:abstractNumId w:val="13"/>
  </w:num>
  <w:num w:numId="7" w16cid:durableId="819927653">
    <w:abstractNumId w:val="7"/>
  </w:num>
  <w:num w:numId="8" w16cid:durableId="1028290177">
    <w:abstractNumId w:val="7"/>
  </w:num>
  <w:num w:numId="9" w16cid:durableId="2039426429">
    <w:abstractNumId w:val="30"/>
  </w:num>
  <w:num w:numId="10" w16cid:durableId="1001081055">
    <w:abstractNumId w:val="22"/>
  </w:num>
  <w:num w:numId="11" w16cid:durableId="2107916335">
    <w:abstractNumId w:val="25"/>
  </w:num>
  <w:num w:numId="12" w16cid:durableId="104279154">
    <w:abstractNumId w:val="28"/>
  </w:num>
  <w:num w:numId="13" w16cid:durableId="1370178132">
    <w:abstractNumId w:val="19"/>
  </w:num>
  <w:num w:numId="14" w16cid:durableId="1203442926">
    <w:abstractNumId w:val="31"/>
  </w:num>
  <w:num w:numId="15" w16cid:durableId="1364866797">
    <w:abstractNumId w:val="23"/>
  </w:num>
  <w:num w:numId="16" w16cid:durableId="613903325">
    <w:abstractNumId w:val="26"/>
  </w:num>
  <w:num w:numId="17" w16cid:durableId="1272276778">
    <w:abstractNumId w:val="21"/>
  </w:num>
  <w:num w:numId="18" w16cid:durableId="1628245286">
    <w:abstractNumId w:val="12"/>
  </w:num>
  <w:num w:numId="19" w16cid:durableId="833909841">
    <w:abstractNumId w:val="20"/>
  </w:num>
  <w:num w:numId="20" w16cid:durableId="1560241773">
    <w:abstractNumId w:val="2"/>
  </w:num>
  <w:num w:numId="21" w16cid:durableId="2047363558">
    <w:abstractNumId w:val="14"/>
  </w:num>
  <w:num w:numId="22" w16cid:durableId="250630814">
    <w:abstractNumId w:val="1"/>
  </w:num>
  <w:num w:numId="23" w16cid:durableId="1793746674">
    <w:abstractNumId w:val="17"/>
  </w:num>
  <w:num w:numId="24" w16cid:durableId="22639671">
    <w:abstractNumId w:val="10"/>
  </w:num>
  <w:num w:numId="25" w16cid:durableId="1095438551">
    <w:abstractNumId w:val="29"/>
  </w:num>
  <w:num w:numId="26" w16cid:durableId="1899433380">
    <w:abstractNumId w:val="0"/>
  </w:num>
  <w:num w:numId="27" w16cid:durableId="2113818130">
    <w:abstractNumId w:val="32"/>
  </w:num>
  <w:num w:numId="28" w16cid:durableId="1123230570">
    <w:abstractNumId w:val="18"/>
  </w:num>
  <w:num w:numId="29" w16cid:durableId="1376856282">
    <w:abstractNumId w:val="33"/>
  </w:num>
  <w:num w:numId="30" w16cid:durableId="2124026">
    <w:abstractNumId w:val="8"/>
  </w:num>
  <w:num w:numId="31" w16cid:durableId="1822841160">
    <w:abstractNumId w:val="6"/>
  </w:num>
  <w:num w:numId="32" w16cid:durableId="1998920068">
    <w:abstractNumId w:val="11"/>
  </w:num>
  <w:num w:numId="33" w16cid:durableId="1722903742">
    <w:abstractNumId w:val="9"/>
  </w:num>
  <w:num w:numId="34" w16cid:durableId="1648120791">
    <w:abstractNumId w:val="27"/>
  </w:num>
  <w:num w:numId="35" w16cid:durableId="1324045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3EF1"/>
    <w:rsid w:val="00005336"/>
    <w:rsid w:val="00006362"/>
    <w:rsid w:val="000241A7"/>
    <w:rsid w:val="000253C4"/>
    <w:rsid w:val="00032B9D"/>
    <w:rsid w:val="00033929"/>
    <w:rsid w:val="00033D17"/>
    <w:rsid w:val="00054620"/>
    <w:rsid w:val="00055A1B"/>
    <w:rsid w:val="00056C1B"/>
    <w:rsid w:val="0006580D"/>
    <w:rsid w:val="00081BA9"/>
    <w:rsid w:val="0008617C"/>
    <w:rsid w:val="000A6BCF"/>
    <w:rsid w:val="000B0CDB"/>
    <w:rsid w:val="000B7EB0"/>
    <w:rsid w:val="000C39FB"/>
    <w:rsid w:val="000C42DF"/>
    <w:rsid w:val="000C6C25"/>
    <w:rsid w:val="000E0699"/>
    <w:rsid w:val="000E1166"/>
    <w:rsid w:val="000E1D83"/>
    <w:rsid w:val="001046D3"/>
    <w:rsid w:val="00106CDA"/>
    <w:rsid w:val="001177DB"/>
    <w:rsid w:val="0012099A"/>
    <w:rsid w:val="00134D46"/>
    <w:rsid w:val="00156E88"/>
    <w:rsid w:val="00157F4C"/>
    <w:rsid w:val="00164B1E"/>
    <w:rsid w:val="0017596F"/>
    <w:rsid w:val="00177054"/>
    <w:rsid w:val="00180B27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42003"/>
    <w:rsid w:val="00244543"/>
    <w:rsid w:val="00246BCA"/>
    <w:rsid w:val="00247C76"/>
    <w:rsid w:val="00254B3E"/>
    <w:rsid w:val="00264F7F"/>
    <w:rsid w:val="00267A93"/>
    <w:rsid w:val="00271BC9"/>
    <w:rsid w:val="002740C7"/>
    <w:rsid w:val="002C05DB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425A"/>
    <w:rsid w:val="00326CE4"/>
    <w:rsid w:val="00327367"/>
    <w:rsid w:val="00330EEA"/>
    <w:rsid w:val="00334DD9"/>
    <w:rsid w:val="00351F03"/>
    <w:rsid w:val="0035205E"/>
    <w:rsid w:val="00354CEF"/>
    <w:rsid w:val="003629D4"/>
    <w:rsid w:val="00370435"/>
    <w:rsid w:val="003861C7"/>
    <w:rsid w:val="003930C2"/>
    <w:rsid w:val="003947DC"/>
    <w:rsid w:val="003949DA"/>
    <w:rsid w:val="00395EC9"/>
    <w:rsid w:val="00397D3F"/>
    <w:rsid w:val="003A393B"/>
    <w:rsid w:val="003C4A87"/>
    <w:rsid w:val="003E0441"/>
    <w:rsid w:val="003F1881"/>
    <w:rsid w:val="003F5642"/>
    <w:rsid w:val="0040076D"/>
    <w:rsid w:val="004017B5"/>
    <w:rsid w:val="00432915"/>
    <w:rsid w:val="004333D2"/>
    <w:rsid w:val="00436A97"/>
    <w:rsid w:val="00440937"/>
    <w:rsid w:val="00447B51"/>
    <w:rsid w:val="00451513"/>
    <w:rsid w:val="00463417"/>
    <w:rsid w:val="0046593B"/>
    <w:rsid w:val="004660CB"/>
    <w:rsid w:val="004673ED"/>
    <w:rsid w:val="00472E2E"/>
    <w:rsid w:val="00476454"/>
    <w:rsid w:val="0047737D"/>
    <w:rsid w:val="004833EB"/>
    <w:rsid w:val="00485550"/>
    <w:rsid w:val="00487FA7"/>
    <w:rsid w:val="004A00E9"/>
    <w:rsid w:val="004A7B57"/>
    <w:rsid w:val="004B24CD"/>
    <w:rsid w:val="004B3A7C"/>
    <w:rsid w:val="004B7D99"/>
    <w:rsid w:val="004C0435"/>
    <w:rsid w:val="004D05B4"/>
    <w:rsid w:val="004E731A"/>
    <w:rsid w:val="004E76F5"/>
    <w:rsid w:val="004F4627"/>
    <w:rsid w:val="00502AC2"/>
    <w:rsid w:val="005069D8"/>
    <w:rsid w:val="00506B4A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1BAB"/>
    <w:rsid w:val="00587966"/>
    <w:rsid w:val="00591235"/>
    <w:rsid w:val="00594D8D"/>
    <w:rsid w:val="005A0958"/>
    <w:rsid w:val="005A398A"/>
    <w:rsid w:val="005B1B2B"/>
    <w:rsid w:val="005C1CEE"/>
    <w:rsid w:val="005C7D15"/>
    <w:rsid w:val="005D1B0F"/>
    <w:rsid w:val="005E73E6"/>
    <w:rsid w:val="005F1485"/>
    <w:rsid w:val="005F5EB9"/>
    <w:rsid w:val="0060683E"/>
    <w:rsid w:val="00606BC6"/>
    <w:rsid w:val="0061097C"/>
    <w:rsid w:val="006229F7"/>
    <w:rsid w:val="00623894"/>
    <w:rsid w:val="00631AAA"/>
    <w:rsid w:val="00642DB9"/>
    <w:rsid w:val="00645A77"/>
    <w:rsid w:val="00652F54"/>
    <w:rsid w:val="006556C8"/>
    <w:rsid w:val="0066789B"/>
    <w:rsid w:val="00670D3A"/>
    <w:rsid w:val="006822C3"/>
    <w:rsid w:val="006B440D"/>
    <w:rsid w:val="006B777D"/>
    <w:rsid w:val="006D0322"/>
    <w:rsid w:val="006D0B97"/>
    <w:rsid w:val="006D3329"/>
    <w:rsid w:val="006D35CB"/>
    <w:rsid w:val="006D5C0F"/>
    <w:rsid w:val="006E0044"/>
    <w:rsid w:val="006F2486"/>
    <w:rsid w:val="006F733D"/>
    <w:rsid w:val="00707858"/>
    <w:rsid w:val="00712322"/>
    <w:rsid w:val="007170A9"/>
    <w:rsid w:val="007364FF"/>
    <w:rsid w:val="007505B4"/>
    <w:rsid w:val="007728EA"/>
    <w:rsid w:val="00773F62"/>
    <w:rsid w:val="00782A10"/>
    <w:rsid w:val="00787FF3"/>
    <w:rsid w:val="0079467E"/>
    <w:rsid w:val="007A0836"/>
    <w:rsid w:val="007A69E3"/>
    <w:rsid w:val="007B321B"/>
    <w:rsid w:val="007C2C8A"/>
    <w:rsid w:val="007D20D5"/>
    <w:rsid w:val="007E2052"/>
    <w:rsid w:val="007E32B3"/>
    <w:rsid w:val="007F20AB"/>
    <w:rsid w:val="007F352A"/>
    <w:rsid w:val="00805B8B"/>
    <w:rsid w:val="00815888"/>
    <w:rsid w:val="00816967"/>
    <w:rsid w:val="00852549"/>
    <w:rsid w:val="0087069B"/>
    <w:rsid w:val="00872AB1"/>
    <w:rsid w:val="008956BD"/>
    <w:rsid w:val="008965CA"/>
    <w:rsid w:val="008A1E6E"/>
    <w:rsid w:val="008A5025"/>
    <w:rsid w:val="008B345F"/>
    <w:rsid w:val="008D3FC2"/>
    <w:rsid w:val="008E11D5"/>
    <w:rsid w:val="008E3CC5"/>
    <w:rsid w:val="008F36D7"/>
    <w:rsid w:val="008F5135"/>
    <w:rsid w:val="00903858"/>
    <w:rsid w:val="00913070"/>
    <w:rsid w:val="009133FF"/>
    <w:rsid w:val="00930AA5"/>
    <w:rsid w:val="009311D5"/>
    <w:rsid w:val="00945631"/>
    <w:rsid w:val="009462ED"/>
    <w:rsid w:val="00955749"/>
    <w:rsid w:val="009567DB"/>
    <w:rsid w:val="00962154"/>
    <w:rsid w:val="00963171"/>
    <w:rsid w:val="009706BA"/>
    <w:rsid w:val="0097535F"/>
    <w:rsid w:val="009845A7"/>
    <w:rsid w:val="00987928"/>
    <w:rsid w:val="00995D07"/>
    <w:rsid w:val="009A139F"/>
    <w:rsid w:val="009A773E"/>
    <w:rsid w:val="009C17F3"/>
    <w:rsid w:val="009D3937"/>
    <w:rsid w:val="009E1D69"/>
    <w:rsid w:val="009F10EB"/>
    <w:rsid w:val="009F1F89"/>
    <w:rsid w:val="009F44DF"/>
    <w:rsid w:val="00A008AF"/>
    <w:rsid w:val="00A0112E"/>
    <w:rsid w:val="00A061FD"/>
    <w:rsid w:val="00A10758"/>
    <w:rsid w:val="00A113EB"/>
    <w:rsid w:val="00A120D6"/>
    <w:rsid w:val="00A14903"/>
    <w:rsid w:val="00A15119"/>
    <w:rsid w:val="00A2457C"/>
    <w:rsid w:val="00A43F78"/>
    <w:rsid w:val="00A44E49"/>
    <w:rsid w:val="00A47029"/>
    <w:rsid w:val="00A626E3"/>
    <w:rsid w:val="00A66532"/>
    <w:rsid w:val="00A8071E"/>
    <w:rsid w:val="00A86627"/>
    <w:rsid w:val="00A86848"/>
    <w:rsid w:val="00A875BA"/>
    <w:rsid w:val="00A911F3"/>
    <w:rsid w:val="00A91786"/>
    <w:rsid w:val="00A94BFA"/>
    <w:rsid w:val="00AA0A79"/>
    <w:rsid w:val="00AA2339"/>
    <w:rsid w:val="00AA251B"/>
    <w:rsid w:val="00AA3C78"/>
    <w:rsid w:val="00AA769F"/>
    <w:rsid w:val="00AB1408"/>
    <w:rsid w:val="00AB3841"/>
    <w:rsid w:val="00AC48CA"/>
    <w:rsid w:val="00AD6C69"/>
    <w:rsid w:val="00AE1062"/>
    <w:rsid w:val="00AE2FB4"/>
    <w:rsid w:val="00AE7482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4534B"/>
    <w:rsid w:val="00B45646"/>
    <w:rsid w:val="00B47CAD"/>
    <w:rsid w:val="00B53A7A"/>
    <w:rsid w:val="00B74001"/>
    <w:rsid w:val="00B83834"/>
    <w:rsid w:val="00B84626"/>
    <w:rsid w:val="00B86F7A"/>
    <w:rsid w:val="00B93FF8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158B"/>
    <w:rsid w:val="00C17786"/>
    <w:rsid w:val="00C217D3"/>
    <w:rsid w:val="00C30AE6"/>
    <w:rsid w:val="00C36345"/>
    <w:rsid w:val="00C37D14"/>
    <w:rsid w:val="00C47C32"/>
    <w:rsid w:val="00C51DA8"/>
    <w:rsid w:val="00C52C8E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5CA9"/>
    <w:rsid w:val="00CA7478"/>
    <w:rsid w:val="00CB4C7B"/>
    <w:rsid w:val="00CB60E7"/>
    <w:rsid w:val="00CC4856"/>
    <w:rsid w:val="00CD7684"/>
    <w:rsid w:val="00CE0200"/>
    <w:rsid w:val="00CE3F49"/>
    <w:rsid w:val="00CE5F24"/>
    <w:rsid w:val="00CF41B8"/>
    <w:rsid w:val="00CF5A93"/>
    <w:rsid w:val="00CF76A1"/>
    <w:rsid w:val="00D0091B"/>
    <w:rsid w:val="00D03727"/>
    <w:rsid w:val="00D0466A"/>
    <w:rsid w:val="00D134EC"/>
    <w:rsid w:val="00D14DC7"/>
    <w:rsid w:val="00D278E8"/>
    <w:rsid w:val="00D36C48"/>
    <w:rsid w:val="00D454D7"/>
    <w:rsid w:val="00D539F6"/>
    <w:rsid w:val="00D545B9"/>
    <w:rsid w:val="00D55706"/>
    <w:rsid w:val="00D62D37"/>
    <w:rsid w:val="00D926EB"/>
    <w:rsid w:val="00DA7CBE"/>
    <w:rsid w:val="00DB1EE4"/>
    <w:rsid w:val="00DB5377"/>
    <w:rsid w:val="00DC04E1"/>
    <w:rsid w:val="00DE27C8"/>
    <w:rsid w:val="00DE6FAE"/>
    <w:rsid w:val="00DF68B6"/>
    <w:rsid w:val="00E12C9F"/>
    <w:rsid w:val="00E136E5"/>
    <w:rsid w:val="00E41147"/>
    <w:rsid w:val="00E41623"/>
    <w:rsid w:val="00E41D97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3217"/>
    <w:rsid w:val="00E9778F"/>
    <w:rsid w:val="00E97A11"/>
    <w:rsid w:val="00EA3A78"/>
    <w:rsid w:val="00EB1CF3"/>
    <w:rsid w:val="00ED072A"/>
    <w:rsid w:val="00ED1A4F"/>
    <w:rsid w:val="00ED5425"/>
    <w:rsid w:val="00EE0C3B"/>
    <w:rsid w:val="00EE2F40"/>
    <w:rsid w:val="00EF17BD"/>
    <w:rsid w:val="00EF779F"/>
    <w:rsid w:val="00F0420D"/>
    <w:rsid w:val="00F21A4E"/>
    <w:rsid w:val="00F446E0"/>
    <w:rsid w:val="00F9662B"/>
    <w:rsid w:val="00FA4956"/>
    <w:rsid w:val="00FC0175"/>
    <w:rsid w:val="00FC69C5"/>
    <w:rsid w:val="00FC7E20"/>
    <w:rsid w:val="00FD4083"/>
    <w:rsid w:val="00FD601A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chartTrackingRefBased/>
  <w15:docId w15:val="{D4ABCD0E-A757-4D4B-BF7D-998EFC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192-C6BB-47D2-953E-43B7F86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S</dc:creator>
  <cp:keywords/>
  <dc:description/>
  <cp:lastModifiedBy>PawelP2</cp:lastModifiedBy>
  <cp:revision>2</cp:revision>
  <cp:lastPrinted>2022-09-19T09:56:00Z</cp:lastPrinted>
  <dcterms:created xsi:type="dcterms:W3CDTF">2022-09-20T13:31:00Z</dcterms:created>
  <dcterms:modified xsi:type="dcterms:W3CDTF">2022-09-20T13:31:00Z</dcterms:modified>
</cp:coreProperties>
</file>